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C5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30126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 xml:space="preserve">Плодовая средн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льяновска</w:t>
      </w:r>
      <w:proofErr w:type="spellEnd"/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итоговый проект</w:t>
      </w:r>
    </w:p>
    <w:p w:rsidR="00301264" w:rsidRPr="005B6741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6741">
        <w:rPr>
          <w:rFonts w:ascii="Times New Roman" w:hAnsi="Times New Roman" w:cs="Times New Roman"/>
          <w:b/>
          <w:sz w:val="40"/>
          <w:szCs w:val="40"/>
        </w:rPr>
        <w:t>Тема</w:t>
      </w:r>
      <w:proofErr w:type="gramStart"/>
      <w:r w:rsidRPr="005B6741">
        <w:rPr>
          <w:rFonts w:ascii="Times New Roman" w:hAnsi="Times New Roman" w:cs="Times New Roman"/>
          <w:b/>
          <w:sz w:val="40"/>
          <w:szCs w:val="40"/>
        </w:rPr>
        <w:t>: ”Создание</w:t>
      </w:r>
      <w:proofErr w:type="gramEnd"/>
      <w:r w:rsidRPr="005B6741">
        <w:rPr>
          <w:rFonts w:ascii="Times New Roman" w:hAnsi="Times New Roman" w:cs="Times New Roman"/>
          <w:b/>
          <w:sz w:val="40"/>
          <w:szCs w:val="40"/>
        </w:rPr>
        <w:t xml:space="preserve"> собственной архитектуры ЭВМ”</w:t>
      </w: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44"/>
          <w:szCs w:val="44"/>
        </w:rPr>
      </w:pPr>
    </w:p>
    <w:p w:rsidR="00301264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5B6741">
        <w:rPr>
          <w:rFonts w:ascii="Times New Roman" w:hAnsi="Times New Roman" w:cs="Times New Roman"/>
          <w:sz w:val="28"/>
          <w:szCs w:val="28"/>
        </w:rPr>
        <w:t>Предмет: Информатика</w:t>
      </w:r>
    </w:p>
    <w:p w:rsidR="005B6741" w:rsidRDefault="005B6741" w:rsidP="006A27A6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Фазылзянов Руслан ученик 11 класса.</w:t>
      </w:r>
    </w:p>
    <w:p w:rsidR="005B6741" w:rsidRDefault="005B6741" w:rsidP="006A27A6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94AA0">
        <w:rPr>
          <w:rFonts w:ascii="Times New Roman" w:hAnsi="Times New Roman" w:cs="Times New Roman"/>
          <w:sz w:val="28"/>
          <w:szCs w:val="28"/>
        </w:rPr>
        <w:t>Павлушина</w:t>
      </w:r>
      <w:r>
        <w:rPr>
          <w:rFonts w:ascii="Times New Roman" w:hAnsi="Times New Roman" w:cs="Times New Roman"/>
          <w:sz w:val="28"/>
          <w:szCs w:val="28"/>
        </w:rPr>
        <w:t xml:space="preserve"> Мария Александровна.</w:t>
      </w: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6A27A6" w:rsidRDefault="006A27A6" w:rsidP="006A27A6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6A27A6" w:rsidRDefault="006A27A6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6A27A6" w:rsidRDefault="006A27A6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Сентябрь 2020г.</w:t>
      </w:r>
    </w:p>
    <w:p w:rsidR="007F6FBA" w:rsidRDefault="007F6FBA" w:rsidP="007F6FBA">
      <w:pPr>
        <w:spacing w:line="360" w:lineRule="auto"/>
        <w:ind w:left="851" w:hanging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7F6FBA" w:rsidRDefault="00120B44" w:rsidP="007F6FB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проекта</w:t>
      </w:r>
    </w:p>
    <w:p w:rsidR="00120B44" w:rsidRDefault="00120B44" w:rsidP="007F6FB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F6FBA" w:rsidRDefault="007F6FBA" w:rsidP="007F6FB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7F6FBA" w:rsidRDefault="00906B95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B95">
        <w:rPr>
          <w:rFonts w:ascii="Times New Roman" w:hAnsi="Times New Roman" w:cs="Times New Roman"/>
          <w:sz w:val="28"/>
          <w:szCs w:val="28"/>
        </w:rPr>
        <w:t>Логические вентили</w:t>
      </w:r>
    </w:p>
    <w:p w:rsidR="00906B95" w:rsidRDefault="00906B95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</w:t>
      </w:r>
    </w:p>
    <w:p w:rsidR="00906B95" w:rsidRDefault="00906B95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ЭВМ</w:t>
      </w:r>
    </w:p>
    <w:p w:rsidR="00D425BA" w:rsidRDefault="00D425BA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цессора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У (Арифметико-логическое устройство)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 (Устройство управления)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тройства</w:t>
      </w:r>
    </w:p>
    <w:p w:rsidR="00120B44" w:rsidRDefault="00120B44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мандами</w:t>
      </w:r>
    </w:p>
    <w:p w:rsidR="00906B95" w:rsidRDefault="00906B95" w:rsidP="00906B9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A20919" w:rsidRDefault="00A20919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знания по построению логических схем.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ы, Регистры и прочие функциональные элементы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торы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ПЛО (Блок побитовых логических операций)</w:t>
      </w:r>
    </w:p>
    <w:p w:rsidR="00906B95" w:rsidRP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О (Блок арифметических операций)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У (Арифметико-логическое устройство)</w:t>
      </w:r>
    </w:p>
    <w:p w:rsidR="00906B95" w:rsidRDefault="00120B44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 (Устройство управления)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писка команд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(Устройство декодирования команд)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К (Устройство адресации команд)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 (Устройство тактирования)</w:t>
      </w:r>
    </w:p>
    <w:p w:rsidR="00120B44" w:rsidRDefault="00120B44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схема и проверка работоспособности</w:t>
      </w:r>
    </w:p>
    <w:p w:rsidR="00120B44" w:rsidRDefault="00120B44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ошибок</w:t>
      </w:r>
    </w:p>
    <w:p w:rsidR="00120B44" w:rsidRPr="00120B44" w:rsidRDefault="00120B44" w:rsidP="00426BF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81534D" w:rsidRDefault="00815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6FBA" w:rsidRDefault="008206A0" w:rsidP="0081534D">
      <w:pPr>
        <w:spacing w:line="360" w:lineRule="auto"/>
        <w:ind w:left="851" w:hanging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</w:t>
      </w:r>
      <w:r w:rsidR="0081534D">
        <w:rPr>
          <w:rFonts w:ascii="Times New Roman" w:hAnsi="Times New Roman" w:cs="Times New Roman"/>
          <w:b/>
          <w:sz w:val="32"/>
          <w:szCs w:val="28"/>
        </w:rPr>
        <w:t>Свойства проекта</w:t>
      </w:r>
    </w:p>
    <w:p w:rsidR="0081534D" w:rsidRDefault="0081534D" w:rsidP="0081534D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81534D" w:rsidRPr="0081534D" w:rsidRDefault="0081534D" w:rsidP="0081534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Малое количество простых индивидуальных архитектур, как процессоров, так и ЭВМ.</w:t>
      </w:r>
    </w:p>
    <w:p w:rsidR="0081534D" w:rsidRPr="0081534D" w:rsidRDefault="0081534D" w:rsidP="0081534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Малое количество свободной для понимания информации в Интернете.</w:t>
      </w:r>
    </w:p>
    <w:p w:rsidR="0081534D" w:rsidRDefault="0081534D" w:rsidP="0081534D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81534D" w:rsidRPr="0081534D" w:rsidRDefault="0081534D" w:rsidP="0081534D">
      <w:pPr>
        <w:pStyle w:val="a7"/>
        <w:numPr>
          <w:ilvl w:val="0"/>
          <w:numId w:val="2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Собрать собственную архитектуру процессора.</w:t>
      </w:r>
    </w:p>
    <w:p w:rsidR="0081534D" w:rsidRPr="0081534D" w:rsidRDefault="0081534D" w:rsidP="0081534D">
      <w:pPr>
        <w:pStyle w:val="a7"/>
        <w:numPr>
          <w:ilvl w:val="0"/>
          <w:numId w:val="2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Рассказать о логических схемах в формате книги.</w:t>
      </w:r>
    </w:p>
    <w:p w:rsidR="0081534D" w:rsidRDefault="0081534D" w:rsidP="008153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34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534D" w:rsidRPr="0068493C" w:rsidRDefault="0068493C" w:rsidP="0081534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логических схем (как наука)</w:t>
      </w:r>
    </w:p>
    <w:p w:rsidR="0068493C" w:rsidRPr="0068493C" w:rsidRDefault="0068493C" w:rsidP="0081534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ЭВМ</w:t>
      </w:r>
    </w:p>
    <w:p w:rsid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 устройство простейших ЭВМ и их компонентов.</w:t>
      </w:r>
    </w:p>
    <w:p w:rsid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t>Теоретическая значимость: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Люди смогут узнать и разобраться в устройстве многих компонентов ЭВМ, и далее применить знания на практике (при соответствующем желании).</w:t>
      </w:r>
    </w:p>
    <w:p w:rsid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Практическая часть даст возможность досконального изучения и выявления некоторых нюансов при создании ЭВМ.</w:t>
      </w:r>
    </w:p>
    <w:p w:rsidR="0068493C" w:rsidRDefault="00684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93C" w:rsidRP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Найти информацию об архитектурах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Найти похожие проекты и рассказать о них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Рассказать факты, касающиеся данной темы, для большего понимания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Собрать информацию о структуре компонентов и их разновидностях в ЭВМ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Предложить собственные идеи о структуре компонентов и их разновидностях в ЭВМ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Составить набор выполняемых команд собственной архитектуры.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Составить логическую схему собственной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(продукт проекта 1)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ограмму на собственной архитектуре «Калькулятор» (продукт проекта 2)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нигу по данному проекту (</w:t>
      </w:r>
      <w:r w:rsidR="00426BF7">
        <w:rPr>
          <w:rFonts w:ascii="Times New Roman" w:hAnsi="Times New Roman" w:cs="Times New Roman"/>
          <w:sz w:val="28"/>
          <w:szCs w:val="28"/>
        </w:rPr>
        <w:t>продукт проекта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493C" w:rsidRDefault="00684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93C" w:rsidRDefault="008206A0" w:rsidP="00684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2 </w:t>
      </w:r>
      <w:r w:rsidR="0068493C" w:rsidRPr="0068493C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Здравствуйте,</w:t>
      </w:r>
      <w:r w:rsidR="00426BF7" w:rsidRPr="00426BF7">
        <w:rPr>
          <w:rFonts w:ascii="Times New Roman" w:hAnsi="Times New Roman" w:cs="Times New Roman"/>
          <w:sz w:val="28"/>
          <w:szCs w:val="28"/>
        </w:rPr>
        <w:t xml:space="preserve"> </w:t>
      </w:r>
      <w:r w:rsidR="00426BF7">
        <w:rPr>
          <w:rFonts w:ascii="Times New Roman" w:hAnsi="Times New Roman" w:cs="Times New Roman"/>
          <w:sz w:val="28"/>
          <w:szCs w:val="28"/>
        </w:rPr>
        <w:t>это</w:t>
      </w:r>
      <w:r w:rsidRPr="00AE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 индивидуальный проект</w:t>
      </w:r>
      <w:r w:rsidRPr="00AE52C5">
        <w:rPr>
          <w:rFonts w:ascii="Times New Roman" w:hAnsi="Times New Roman" w:cs="Times New Roman"/>
          <w:sz w:val="28"/>
          <w:szCs w:val="28"/>
        </w:rPr>
        <w:t xml:space="preserve"> учащегося 10 класса. Тема, которую я затрагиваю очень редка, и мало кому интересна. Наука изучающая Логические схемы забывается среди населения из-за перехода в промышленность. Крупные компании монополизируют рынок микросхем, а малые производства, не имея многих знаний в данной сфере, практически не способны развиваться. Самые основные устройства и их схемы в интернете, конечно, доступны, но разнообразия почти что нет. Это я имел в виду лишь современную информацию, а литература советского времени довольно богата знаниями. Что говорит об остановке развития науки среди доступного населению пространства. Основные исследования проводят крупные компании, они патентуют почти всё, ведь в ином случае произойдёт потеря прибыли. На момент 2020г. компании ведут яростную борьбу за потребителя, так будет всегда, поэтому в доходах они особо заинтересованы. По данным причинам энтузиасты, желающие сделать что-то </w:t>
      </w:r>
      <w:r w:rsidRPr="00426BF7">
        <w:rPr>
          <w:rFonts w:ascii="Times New Roman" w:hAnsi="Times New Roman" w:cs="Times New Roman"/>
          <w:strike/>
          <w:sz w:val="28"/>
          <w:szCs w:val="28"/>
        </w:rPr>
        <w:t>и зачем-то</w:t>
      </w:r>
      <w:r w:rsidRPr="00AE52C5">
        <w:rPr>
          <w:rFonts w:ascii="Times New Roman" w:hAnsi="Times New Roman" w:cs="Times New Roman"/>
          <w:sz w:val="28"/>
          <w:szCs w:val="28"/>
        </w:rPr>
        <w:t>, не могут проникнуть в данную сферу. А ведь таких людей не мало, и я сам знаю 6 человек (правда они меня не знают). Так что я вовлечённый в данную научную сферу решил написать данный проект.</w:t>
      </w:r>
    </w:p>
    <w:p w:rsidR="0068493C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Проект рассказывает о создании собственной простейшей архитектуры ЭВМ. Современные ЭВМ как правило имеют процессор, то есть я не буду рассказывать о создании просто процессора, я решил замахнуться и спроектировать ЭВМ целиком. Как и вам полезно, можете прочитать об интересующем вас элементе, так и мне есть чем заняться.</w:t>
      </w:r>
    </w:p>
    <w:p w:rsidR="00AE52C5" w:rsidRDefault="00AE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2C5" w:rsidRPr="00AE52C5" w:rsidRDefault="008206A0" w:rsidP="00AE52C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 </w:t>
      </w:r>
      <w:r w:rsidR="00AE52C5" w:rsidRPr="00AE52C5">
        <w:rPr>
          <w:rFonts w:ascii="Times New Roman" w:hAnsi="Times New Roman" w:cs="Times New Roman"/>
          <w:b/>
          <w:sz w:val="32"/>
          <w:szCs w:val="28"/>
        </w:rPr>
        <w:t>Теоретическая часть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 xml:space="preserve">Перед началом собственно проектирования нужно понимать, что мы собрались проектировать. 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 xml:space="preserve">ЭВМ – Электронно-Вычислительная Машина, выполняет вычисления используя электроэнергию. Вы ведь помните, что такое ламповый компьютер, первейший класс ЭВМ? </w:t>
      </w:r>
      <w:r w:rsidR="00426BF7">
        <w:rPr>
          <w:rFonts w:ascii="Times New Roman" w:hAnsi="Times New Roman" w:cs="Times New Roman"/>
          <w:sz w:val="28"/>
          <w:szCs w:val="28"/>
        </w:rPr>
        <w:t xml:space="preserve">Тогда и названия “компьютер” </w:t>
      </w:r>
      <w:r w:rsidRPr="00AE52C5">
        <w:rPr>
          <w:rFonts w:ascii="Times New Roman" w:hAnsi="Times New Roman" w:cs="Times New Roman"/>
          <w:sz w:val="28"/>
          <w:szCs w:val="28"/>
        </w:rPr>
        <w:t>было</w:t>
      </w:r>
      <w:r w:rsidR="00426BF7">
        <w:rPr>
          <w:rFonts w:ascii="Times New Roman" w:hAnsi="Times New Roman" w:cs="Times New Roman"/>
          <w:sz w:val="28"/>
          <w:szCs w:val="28"/>
        </w:rPr>
        <w:t xml:space="preserve"> распространенно только среди учёных</w:t>
      </w:r>
      <w:r w:rsidRPr="00AE52C5">
        <w:rPr>
          <w:rFonts w:ascii="Times New Roman" w:hAnsi="Times New Roman" w:cs="Times New Roman"/>
          <w:sz w:val="28"/>
          <w:szCs w:val="28"/>
        </w:rPr>
        <w:t>. Они выполняли различные логические и математические задачи. Потребляли много энергии и были размером в 1-4 комнат. А потом с изобретения Транзистора началась новая эра.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Транзистор был отличной заменой Вакуумным электронным лампам. Потребления энергии меньше, размеры намного меньше, способ эксплуатации легче и надёжность выше. Потом люди додумались делать несколько транзисторов в одном корпусе, придумали литографию и начали выпускать первые микросхемы, а там и до процессоров не далеко было.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И да! Процессор как термин появился позже ЭВМ. Но у многих ЭВМ структура позволяла наличие Процессора, как главного вычислительного блока.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 xml:space="preserve">Что нам надо знать для проектирования собственной ЭВМ? На самом деле, очень много. Начиная с логических вентилей, заканчивая устройством адресации </w:t>
      </w:r>
      <w:r w:rsidR="00A94AA0" w:rsidRPr="00AE52C5">
        <w:rPr>
          <w:rFonts w:ascii="Times New Roman" w:hAnsi="Times New Roman" w:cs="Times New Roman"/>
          <w:sz w:val="28"/>
          <w:szCs w:val="28"/>
        </w:rPr>
        <w:t>доп. устройств</w:t>
      </w:r>
      <w:r w:rsidRPr="00AE52C5">
        <w:rPr>
          <w:rFonts w:ascii="Times New Roman" w:hAnsi="Times New Roman" w:cs="Times New Roman"/>
          <w:sz w:val="28"/>
          <w:szCs w:val="28"/>
        </w:rPr>
        <w:t>.</w:t>
      </w:r>
    </w:p>
    <w:p w:rsid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4A9D">
        <w:rPr>
          <w:rFonts w:ascii="Times New Roman" w:hAnsi="Times New Roman" w:cs="Times New Roman"/>
          <w:sz w:val="28"/>
          <w:szCs w:val="28"/>
        </w:rPr>
        <w:t>риступим…</w:t>
      </w:r>
    </w:p>
    <w:p w:rsidR="00AE52C5" w:rsidRDefault="00AE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2C5" w:rsidRPr="00AE52C5" w:rsidRDefault="008206A0" w:rsidP="00AE52C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.1 </w:t>
      </w:r>
      <w:r w:rsidR="00AE52C5" w:rsidRPr="00AE52C5">
        <w:rPr>
          <w:rFonts w:ascii="Times New Roman" w:hAnsi="Times New Roman" w:cs="Times New Roman"/>
          <w:b/>
          <w:sz w:val="32"/>
          <w:szCs w:val="28"/>
        </w:rPr>
        <w:t>Логические вентили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Логические вентили (Логические элементы ЛЭ) - базовый элемент цифровой схемы, выполняющий элементарную логическую операцию, преобразуя таким образом множество входных логических сигналов в выходной логический сигнал.</w:t>
      </w:r>
    </w:p>
    <w:p w:rsid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А проще говоря это, элемент выполняющий какую-то простейшую логику основываясь на входящих сигналах. Они могут иметь как 1 вход, так и 8, или более. И могут состоять из Электронных ламп, транзисторов или чего-нибудь ещё что будет сказываться на их характеристиках. Но всегда имеют 1 выход. Для двоичной логики</w:t>
      </w:r>
      <w:r w:rsidR="00591C3F">
        <w:rPr>
          <w:rFonts w:ascii="Times New Roman" w:hAnsi="Times New Roman" w:cs="Times New Roman"/>
          <w:sz w:val="28"/>
          <w:szCs w:val="28"/>
        </w:rPr>
        <w:t>,</w:t>
      </w:r>
      <w:r w:rsidRPr="00AE52C5">
        <w:rPr>
          <w:rFonts w:ascii="Times New Roman" w:hAnsi="Times New Roman" w:cs="Times New Roman"/>
          <w:sz w:val="28"/>
          <w:szCs w:val="28"/>
        </w:rPr>
        <w:t xml:space="preserve"> Логических вентилей существует ровно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C5">
        <w:rPr>
          <w:rFonts w:ascii="Times New Roman" w:hAnsi="Times New Roman" w:cs="Times New Roman"/>
          <w:i/>
          <w:sz w:val="28"/>
          <w:szCs w:val="28"/>
        </w:rPr>
        <w:t>(</w:t>
      </w:r>
      <w:r w:rsidR="00A94AA0">
        <w:rPr>
          <w:rFonts w:ascii="Times New Roman" w:hAnsi="Times New Roman" w:cs="Times New Roman"/>
          <w:i/>
          <w:sz w:val="28"/>
          <w:szCs w:val="28"/>
        </w:rPr>
        <w:t>таб.</w:t>
      </w:r>
      <w:r w:rsidRPr="00AE52C5">
        <w:rPr>
          <w:rFonts w:ascii="Times New Roman" w:hAnsi="Times New Roman" w:cs="Times New Roman"/>
          <w:i/>
          <w:sz w:val="28"/>
          <w:szCs w:val="28"/>
        </w:rPr>
        <w:t xml:space="preserve"> 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оличество выходных сигналов больше одного, то Логическим элементом это назвать нельзя. Такой элемент уже будет являться</w:t>
      </w:r>
      <w:r w:rsidR="00AC5512">
        <w:rPr>
          <w:rFonts w:ascii="Times New Roman" w:hAnsi="Times New Roman" w:cs="Times New Roman"/>
          <w:sz w:val="28"/>
          <w:szCs w:val="28"/>
        </w:rPr>
        <w:t xml:space="preserve"> 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512">
        <w:rPr>
          <w:rFonts w:ascii="Times New Roman" w:hAnsi="Times New Roman" w:cs="Times New Roman"/>
          <w:sz w:val="28"/>
          <w:szCs w:val="28"/>
        </w:rPr>
        <w:t>модулем, состоящим из Логических эле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рис</w:t>
      </w:r>
      <w:r w:rsidR="00A94AA0">
        <w:rPr>
          <w:rFonts w:ascii="Times New Roman" w:hAnsi="Times New Roman" w:cs="Times New Roman"/>
          <w:i/>
          <w:sz w:val="28"/>
          <w:szCs w:val="28"/>
        </w:rPr>
        <w:t>.</w:t>
      </w:r>
      <w:r w:rsidR="00591C3F">
        <w:rPr>
          <w:rFonts w:ascii="Times New Roman" w:hAnsi="Times New Roman" w:cs="Times New Roman"/>
          <w:i/>
          <w:sz w:val="28"/>
          <w:szCs w:val="28"/>
        </w:rPr>
        <w:t xml:space="preserve"> 1, 2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F414E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1F">
        <w:rPr>
          <w:rFonts w:ascii="Times New Roman" w:hAnsi="Times New Roman" w:cs="Times New Roman"/>
          <w:sz w:val="28"/>
          <w:szCs w:val="28"/>
        </w:rPr>
        <w:t>Логику работы этих</w:t>
      </w:r>
      <w:r>
        <w:rPr>
          <w:rFonts w:ascii="Times New Roman" w:hAnsi="Times New Roman" w:cs="Times New Roman"/>
          <w:sz w:val="28"/>
          <w:szCs w:val="28"/>
        </w:rPr>
        <w:t xml:space="preserve"> Логических</w:t>
      </w:r>
      <w:r w:rsidRPr="00EB1D1F">
        <w:rPr>
          <w:rFonts w:ascii="Times New Roman" w:hAnsi="Times New Roman" w:cs="Times New Roman"/>
          <w:sz w:val="28"/>
          <w:szCs w:val="28"/>
        </w:rPr>
        <w:t xml:space="preserve"> элементов можно записать в таблицу, которая называется Таблица истинности.</w:t>
      </w:r>
      <w:r w:rsidR="002B4A9D">
        <w:rPr>
          <w:rFonts w:ascii="Times New Roman" w:hAnsi="Times New Roman" w:cs="Times New Roman"/>
          <w:sz w:val="28"/>
          <w:szCs w:val="28"/>
        </w:rPr>
        <w:t xml:space="preserve"> </w:t>
      </w:r>
      <w:r w:rsidR="002B4A9D">
        <w:rPr>
          <w:rFonts w:ascii="Times New Roman" w:hAnsi="Times New Roman" w:cs="Times New Roman"/>
          <w:i/>
          <w:sz w:val="28"/>
          <w:szCs w:val="28"/>
        </w:rPr>
        <w:t>(</w:t>
      </w:r>
      <w:r w:rsidR="003A5154">
        <w:rPr>
          <w:rFonts w:ascii="Times New Roman" w:hAnsi="Times New Roman" w:cs="Times New Roman"/>
          <w:i/>
          <w:sz w:val="28"/>
          <w:szCs w:val="28"/>
        </w:rPr>
        <w:t>таб. 3</w:t>
      </w:r>
      <w:r w:rsidR="002B4A9D">
        <w:rPr>
          <w:rFonts w:ascii="Times New Roman" w:hAnsi="Times New Roman" w:cs="Times New Roman"/>
          <w:i/>
          <w:sz w:val="28"/>
          <w:szCs w:val="28"/>
        </w:rPr>
        <w:t>)</w:t>
      </w:r>
      <w:r w:rsidRPr="00EB1D1F">
        <w:rPr>
          <w:rFonts w:ascii="Times New Roman" w:hAnsi="Times New Roman" w:cs="Times New Roman"/>
          <w:sz w:val="28"/>
          <w:szCs w:val="28"/>
        </w:rPr>
        <w:t xml:space="preserve"> Такие таблицы могут быть бесконечны! Смысл в том, что они дают понять логику работы и возможность взглянуть на схему, с другой стороны.</w:t>
      </w:r>
    </w:p>
    <w:p w:rsidR="00EB1D1F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1F">
        <w:rPr>
          <w:rFonts w:ascii="Times New Roman" w:hAnsi="Times New Roman" w:cs="Times New Roman"/>
          <w:sz w:val="28"/>
          <w:szCs w:val="28"/>
        </w:rPr>
        <w:t>Также стоит запомнить и нау</w:t>
      </w:r>
      <w:r>
        <w:rPr>
          <w:rFonts w:ascii="Times New Roman" w:hAnsi="Times New Roman" w:cs="Times New Roman"/>
          <w:sz w:val="28"/>
          <w:szCs w:val="28"/>
        </w:rPr>
        <w:t>читься составлять Л</w:t>
      </w:r>
      <w:r w:rsidRPr="00EB1D1F">
        <w:rPr>
          <w:rFonts w:ascii="Times New Roman" w:hAnsi="Times New Roman" w:cs="Times New Roman"/>
          <w:sz w:val="28"/>
          <w:szCs w:val="28"/>
        </w:rPr>
        <w:t>огически</w:t>
      </w:r>
      <w:r>
        <w:rPr>
          <w:rFonts w:ascii="Times New Roman" w:hAnsi="Times New Roman" w:cs="Times New Roman"/>
          <w:sz w:val="28"/>
          <w:szCs w:val="28"/>
        </w:rPr>
        <w:t>е формулы.</w:t>
      </w:r>
      <w:r w:rsidR="000C4304">
        <w:rPr>
          <w:rFonts w:ascii="Times New Roman" w:hAnsi="Times New Roman" w:cs="Times New Roman"/>
          <w:sz w:val="28"/>
          <w:szCs w:val="28"/>
        </w:rPr>
        <w:t xml:space="preserve"> </w:t>
      </w:r>
      <w:r w:rsidR="000C4304">
        <w:rPr>
          <w:rFonts w:ascii="Times New Roman" w:hAnsi="Times New Roman" w:cs="Times New Roman"/>
          <w:i/>
          <w:sz w:val="28"/>
          <w:szCs w:val="28"/>
        </w:rPr>
        <w:t>(таб. 2)</w:t>
      </w:r>
      <w:r>
        <w:rPr>
          <w:rFonts w:ascii="Times New Roman" w:hAnsi="Times New Roman" w:cs="Times New Roman"/>
          <w:sz w:val="28"/>
          <w:szCs w:val="28"/>
        </w:rPr>
        <w:t xml:space="preserve"> Чем-то они похожи на </w:t>
      </w:r>
      <w:r w:rsidRPr="00EB1D1F">
        <w:rPr>
          <w:rFonts w:ascii="Times New Roman" w:hAnsi="Times New Roman" w:cs="Times New Roman"/>
          <w:sz w:val="28"/>
          <w:szCs w:val="28"/>
        </w:rPr>
        <w:t>физические или математические формулы, но здесь используются определённые символы (которые вам тоже стоит понимать). С помощью этих формул можно посмотреть на логику работы с математической стороны, что может помочь с оптимизацией схемы.</w:t>
      </w:r>
    </w:p>
    <w:p w:rsidR="00AF414E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уже создали свою Логическую схему и хотите её реализовать в жизнь, начните с оптимизации Логической схемы. </w:t>
      </w:r>
      <w:r w:rsidRPr="00EB1D1F">
        <w:rPr>
          <w:rFonts w:ascii="Times New Roman" w:hAnsi="Times New Roman" w:cs="Times New Roman"/>
          <w:sz w:val="28"/>
          <w:szCs w:val="28"/>
        </w:rPr>
        <w:t>При оптимизации необходимо уч</w:t>
      </w:r>
      <w:r>
        <w:rPr>
          <w:rFonts w:ascii="Times New Roman" w:hAnsi="Times New Roman" w:cs="Times New Roman"/>
          <w:sz w:val="28"/>
          <w:szCs w:val="28"/>
        </w:rPr>
        <w:t>итывать радиоэлектронную схему Л</w:t>
      </w:r>
      <w:r w:rsidRPr="00EB1D1F">
        <w:rPr>
          <w:rFonts w:ascii="Times New Roman" w:hAnsi="Times New Roman" w:cs="Times New Roman"/>
          <w:sz w:val="28"/>
          <w:szCs w:val="28"/>
        </w:rPr>
        <w:t xml:space="preserve">огических вентилей, их структуру. Например, Элемент И сложнее чем элемент </w:t>
      </w:r>
      <w:proofErr w:type="gramStart"/>
      <w:r w:rsidRPr="00EB1D1F">
        <w:rPr>
          <w:rFonts w:ascii="Times New Roman" w:hAnsi="Times New Roman" w:cs="Times New Roman"/>
          <w:sz w:val="28"/>
          <w:szCs w:val="28"/>
        </w:rPr>
        <w:t>И-НЕ</w:t>
      </w:r>
      <w:proofErr w:type="gramEnd"/>
      <w:r w:rsidRPr="00EB1D1F">
        <w:rPr>
          <w:rFonts w:ascii="Times New Roman" w:hAnsi="Times New Roman" w:cs="Times New Roman"/>
          <w:sz w:val="28"/>
          <w:szCs w:val="28"/>
        </w:rPr>
        <w:t xml:space="preserve">, разница всего на 1-3 Транзистора вам принесёт много проблем с реализацией вашей схемы. Конечно, это зависит от технологии Логического вентиля (ТТЛ, МОП, КМОП, </w:t>
      </w:r>
      <w:r w:rsidRPr="00EB1D1F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D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D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D1F">
        <w:rPr>
          <w:rFonts w:ascii="Times New Roman" w:hAnsi="Times New Roman" w:cs="Times New Roman"/>
          <w:sz w:val="28"/>
          <w:szCs w:val="28"/>
        </w:rPr>
        <w:t xml:space="preserve">). Но </w:t>
      </w:r>
      <w:r>
        <w:rPr>
          <w:rFonts w:ascii="Times New Roman" w:hAnsi="Times New Roman" w:cs="Times New Roman"/>
          <w:sz w:val="28"/>
          <w:szCs w:val="28"/>
        </w:rPr>
        <w:t>оптимизация никому пока не мешала, а в индустрии микроэлектроники это, очень важная задача от которой, можно сказать, зависит всё.</w:t>
      </w:r>
    </w:p>
    <w:p w:rsidR="00EB1D1F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1F" w:rsidRPr="00EB1D1F" w:rsidRDefault="00591C3F" w:rsidP="003A51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3F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EB1D1F" w:rsidRPr="00EB1D1F">
        <w:rPr>
          <w:rFonts w:ascii="Times New Roman" w:hAnsi="Times New Roman" w:cs="Times New Roman"/>
          <w:sz w:val="28"/>
          <w:szCs w:val="28"/>
        </w:rPr>
        <w:t xml:space="preserve"> </w:t>
      </w:r>
      <w:r w:rsidR="00EB1D1F" w:rsidRPr="00EB1D1F">
        <w:rPr>
          <w:rFonts w:ascii="Times New Roman" w:hAnsi="Times New Roman" w:cs="Times New Roman"/>
          <w:b/>
          <w:sz w:val="28"/>
          <w:szCs w:val="28"/>
        </w:rPr>
        <w:t>Логические элементы, их функции и обозначения</w:t>
      </w:r>
    </w:p>
    <w:tbl>
      <w:tblPr>
        <w:tblStyle w:val="a8"/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838"/>
        <w:gridCol w:w="2131"/>
        <w:gridCol w:w="2405"/>
      </w:tblGrid>
      <w:tr w:rsidR="00AF414E" w:rsidRPr="00AF414E" w:rsidTr="00981BF1">
        <w:tc>
          <w:tcPr>
            <w:tcW w:w="2977" w:type="dxa"/>
            <w:vMerge w:val="restart"/>
          </w:tcPr>
          <w:p w:rsidR="00AF414E" w:rsidRPr="00AF414E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969" w:type="dxa"/>
            <w:gridSpan w:val="2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2405" w:type="dxa"/>
            <w:vMerge w:val="restart"/>
          </w:tcPr>
          <w:p w:rsidR="00AF414E" w:rsidRPr="00AF414E" w:rsidRDefault="00AF414E" w:rsidP="00981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AF414E" w:rsidRPr="00AF414E" w:rsidTr="00981BF1">
        <w:tc>
          <w:tcPr>
            <w:tcW w:w="2977" w:type="dxa"/>
            <w:vMerge/>
            <w:vAlign w:val="center"/>
          </w:tcPr>
          <w:p w:rsidR="00AF414E" w:rsidRPr="00AF414E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-51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Международное</w:t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IEC 60617-</w:t>
            </w:r>
            <w:proofErr w:type="gramStart"/>
            <w:r w:rsidRPr="00AF414E">
              <w:rPr>
                <w:rFonts w:ascii="Times New Roman" w:hAnsi="Times New Roman" w:cs="Times New Roman"/>
                <w:b/>
              </w:rPr>
              <w:t>12 :</w:t>
            </w:r>
            <w:proofErr w:type="gramEnd"/>
            <w:r w:rsidRPr="00AF414E">
              <w:rPr>
                <w:rFonts w:ascii="Times New Roman" w:hAnsi="Times New Roman" w:cs="Times New Roman"/>
                <w:b/>
              </w:rPr>
              <w:t xml:space="preserve"> 1997</w:t>
            </w:r>
          </w:p>
        </w:tc>
        <w:tc>
          <w:tcPr>
            <w:tcW w:w="2405" w:type="dxa"/>
            <w:vMerge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NOT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НЕ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9E75D7" wp14:editId="241BAC46">
                  <wp:extent cx="849600" cy="680400"/>
                  <wp:effectExtent l="0" t="0" r="825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ACB3DF" wp14:editId="007D65EE">
                  <wp:extent cx="734400" cy="871200"/>
                  <wp:effectExtent l="0" t="0" r="889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Инвертирует входящий сигнал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AND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</w:rPr>
              <w:t>(И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BC0EDC" wp14:editId="7A92FEFD">
                  <wp:extent cx="849600" cy="680400"/>
                  <wp:effectExtent l="0" t="0" r="825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4D18E2" wp14:editId="4CC0825F">
                  <wp:extent cx="734400" cy="871200"/>
                  <wp:effectExtent l="0" t="0" r="889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наличии сигнала на всех своих входах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</w:rPr>
              <w:t>(ИЛИ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56627D" wp14:editId="5D0CFF12">
                  <wp:extent cx="849600" cy="680400"/>
                  <wp:effectExtent l="0" t="0" r="825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A22F14" wp14:editId="26F4EE6E">
                  <wp:extent cx="734400" cy="871200"/>
                  <wp:effectExtent l="0" t="0" r="889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наличии сигнала на любом из своих входов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X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</w:rPr>
              <w:t>(Исключающее ИЛИ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6BB579" wp14:editId="481DAFAF">
                  <wp:extent cx="853200" cy="684000"/>
                  <wp:effectExtent l="0" t="0" r="444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E9A66A" wp14:editId="5FA2022E">
                  <wp:extent cx="734400" cy="871200"/>
                  <wp:effectExtent l="0" t="0" r="889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наличии сигнала на одном любом из своих входов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NAND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</w:t>
            </w:r>
            <w:proofErr w:type="gramStart"/>
            <w:r w:rsidRPr="00EB1D1F">
              <w:rPr>
                <w:rFonts w:ascii="Times New Roman" w:hAnsi="Times New Roman" w:cs="Times New Roman"/>
              </w:rPr>
              <w:t>И-НЕ</w:t>
            </w:r>
            <w:proofErr w:type="gramEnd"/>
            <w:r w:rsidRPr="00EB1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3A7819" wp14:editId="0F1E4BAC">
                  <wp:extent cx="849600" cy="680400"/>
                  <wp:effectExtent l="0" t="0" r="825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49D13D" wp14:editId="62ECDD23">
                  <wp:extent cx="734400" cy="871200"/>
                  <wp:effectExtent l="0" t="0" r="889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отсутствии сигнала на хотя бы одном из всех своих входов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N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ИЛИ-НЕ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EC6899" wp14:editId="0F758A1B">
                  <wp:extent cx="849600" cy="680400"/>
                  <wp:effectExtent l="0" t="0" r="825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3FDD17" wp14:editId="4C11866F">
                  <wp:extent cx="734400" cy="871200"/>
                  <wp:effectExtent l="0" t="0" r="889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отсутствии сигнала на всех своих входах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XN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Исключающее ИЛИ-НЕ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5F2A50" wp14:editId="78E71EAB">
                  <wp:extent cx="853200" cy="680400"/>
                  <wp:effectExtent l="0" t="0" r="444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907DA1" wp14:editId="23307EE7">
                  <wp:extent cx="734400" cy="871200"/>
                  <wp:effectExtent l="0" t="0" r="889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Не выдаёт сигнал только при наличии сигнала на одном любом из своих входов.</w:t>
            </w:r>
          </w:p>
        </w:tc>
      </w:tr>
    </w:tbl>
    <w:p w:rsidR="00EB1D1F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1F" w:rsidRDefault="00EB1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2"/>
        <w:tblpPr w:leftFromText="180" w:rightFromText="180" w:vertAnchor="text" w:horzAnchor="margin" w:tblpXSpec="right" w:tblpY="-26"/>
        <w:tblOverlap w:val="never"/>
        <w:tblW w:w="3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759"/>
      </w:tblGrid>
      <w:tr w:rsidR="003904F3" w:rsidRPr="003904F3" w:rsidTr="00390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  <w:gridSpan w:val="2"/>
            <w:tcBorders>
              <w:top w:val="nil"/>
              <w:left w:val="nil"/>
              <w:right w:val="nil"/>
            </w:tcBorders>
          </w:tcPr>
          <w:p w:rsidR="003904F3" w:rsidRPr="003904F3" w:rsidRDefault="003904F3" w:rsidP="003904F3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4F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lastRenderedPageBreak/>
              <w:t>Таблица 3</w:t>
            </w:r>
            <w:r w:rsidRPr="003904F3">
              <w:rPr>
                <w:rFonts w:ascii="Times New Roman" w:hAnsi="Times New Roman" w:cs="Times New Roman"/>
                <w:sz w:val="28"/>
                <w:szCs w:val="28"/>
              </w:rPr>
              <w:t xml:space="preserve"> Таблица истинности</w:t>
            </w: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57" w:type="dxa"/>
          </w:tcPr>
          <w:p w:rsidR="003904F3" w:rsidRPr="003904F3" w:rsidRDefault="003904F3" w:rsidP="003904F3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Таблица истинности</w:t>
            </w:r>
          </w:p>
        </w:tc>
      </w:tr>
      <w:tr w:rsidR="003904F3" w:rsidRPr="003904F3" w:rsidTr="0039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NOT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НЕ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222"/>
              <w:gridCol w:w="363"/>
              <w:gridCol w:w="583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0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-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-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AND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ЛИ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X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сключающее ИЛИ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  <w:lang w:val="en-US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NAND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</w:t>
            </w:r>
            <w:proofErr w:type="gramStart"/>
            <w:r w:rsidRPr="003904F3">
              <w:rPr>
                <w:rFonts w:ascii="Times New Roman" w:hAnsi="Times New Roman" w:cs="Times New Roman"/>
              </w:rPr>
              <w:t>И-НЕ</w:t>
            </w:r>
            <w:proofErr w:type="gramEnd"/>
            <w:r w:rsidRPr="003904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  <w:lang w:val="en-US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N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ЛИ-НЕ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  <w:lang w:val="en-US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XN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сключающее ИЛИ-НЕ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8"/>
        <w:tblpPr w:leftFromText="180" w:rightFromText="180" w:vertAnchor="page" w:horzAnchor="margin" w:tblpY="1424"/>
        <w:tblW w:w="3030" w:type="pct"/>
        <w:tblLook w:val="04A0" w:firstRow="1" w:lastRow="0" w:firstColumn="1" w:lastColumn="0" w:noHBand="0" w:noVBand="1"/>
      </w:tblPr>
      <w:tblGrid>
        <w:gridCol w:w="1722"/>
        <w:gridCol w:w="1472"/>
        <w:gridCol w:w="2475"/>
      </w:tblGrid>
      <w:tr w:rsidR="003904F3" w:rsidRPr="003904F3" w:rsidTr="003904F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блица 2 </w:t>
            </w:r>
            <w:r w:rsidRPr="003904F3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операций</w:t>
            </w: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Инверсия</w:t>
            </w:r>
          </w:p>
        </w:tc>
        <w:tc>
          <w:tcPr>
            <w:tcW w:w="1249" w:type="pct"/>
          </w:tcPr>
          <w:p w:rsidR="003904F3" w:rsidRPr="003904F3" w:rsidRDefault="00D072EF" w:rsidP="003904F3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Инвертирует значение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НЕ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Конъюнк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A*B</m:t>
              </m:r>
            </m:oMath>
            <w:r w:rsidRPr="003904F3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∧B</m:t>
              </m:r>
            </m:oMath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Умножает значения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Дизъюнк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A+B</m:t>
              </m:r>
            </m:oMath>
            <w:r w:rsidRPr="003904F3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∨B</m:t>
              </m:r>
            </m:oMath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кладывает значения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ЛИ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Эквивален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≡B</m:t>
              </m:r>
            </m:oMath>
            <w:r w:rsidRPr="003904F3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⟷B</m:t>
              </m:r>
            </m:oMath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равнивает значения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сключающее ИЛИ-НЕ.</w:t>
            </w: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Имплика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→B</m:t>
                </m:r>
              </m:oMath>
            </m:oMathPara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 xml:space="preserve">Если </w:t>
            </w:r>
            <w:proofErr w:type="gramStart"/>
            <w:r w:rsidRPr="003904F3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3904F3">
              <w:rPr>
                <w:rFonts w:ascii="Times New Roman" w:hAnsi="Times New Roman" w:cs="Times New Roman"/>
              </w:rPr>
              <w:t xml:space="preserve"> то возвращается </w:t>
            </w:r>
            <w:r w:rsidRPr="003904F3">
              <w:rPr>
                <w:rFonts w:ascii="Times New Roman" w:hAnsi="Times New Roman" w:cs="Times New Roman"/>
                <w:lang w:val="en-US"/>
              </w:rPr>
              <w:t>B</w:t>
            </w:r>
            <w:r w:rsidRPr="003904F3">
              <w:rPr>
                <w:rFonts w:ascii="Times New Roman" w:hAnsi="Times New Roman" w:cs="Times New Roman"/>
              </w:rPr>
              <w:t>, иначе 1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.</w:t>
            </w:r>
          </w:p>
        </w:tc>
      </w:tr>
    </w:tbl>
    <w:p w:rsidR="00640BAF" w:rsidRDefault="00D072EF" w:rsidP="003904F3">
      <w:pPr>
        <w:keepNext/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55pt;margin-top:339.6pt;width:290.5pt;height:126.4pt;z-index:251671552;mso-position-horizontal-relative:text;mso-position-vertical-relative:text">
            <v:imagedata r:id="rId22" o:title="Логические вентили и модули"/>
            <w10:wrap type="square"/>
          </v:shape>
        </w:pict>
      </w:r>
    </w:p>
    <w:p w:rsidR="00A07712" w:rsidRDefault="00A07712" w:rsidP="00640BAF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E52C5" w:rsidRPr="00640BAF" w:rsidRDefault="00640BAF" w:rsidP="00640BAF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40BA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D74B1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40B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40B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мер Логических модулей и Логических вентилей</w:t>
      </w:r>
    </w:p>
    <w:p w:rsidR="00256B46" w:rsidRDefault="00A07712" w:rsidP="00256B46">
      <w:pPr>
        <w:keepNext/>
        <w:jc w:val="center"/>
      </w:pPr>
      <w:r w:rsidRPr="00981BF1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57175</wp:posOffset>
            </wp:positionV>
            <wp:extent cx="381127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85" y="21347"/>
                <wp:lineTo x="2148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lan145\Desktop\Логический модуль и его 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4F3" w:rsidRDefault="00256B46" w:rsidP="00256B46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D74B1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6B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огический модуль и его логическая схема</w:t>
      </w:r>
    </w:p>
    <w:p w:rsidR="003904F3" w:rsidRPr="00256B46" w:rsidRDefault="00580ADB" w:rsidP="003904F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56B46">
        <w:rPr>
          <w:rFonts w:ascii="Times New Roman" w:hAnsi="Times New Roman" w:cs="Times New Roman"/>
          <w:sz w:val="28"/>
          <w:szCs w:val="28"/>
        </w:rPr>
        <w:br w:type="page"/>
      </w:r>
    </w:p>
    <w:p w:rsidR="00580ADB" w:rsidRPr="00256B46" w:rsidRDefault="00580ADB" w:rsidP="003904F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01B" w:rsidRPr="0052201B" w:rsidRDefault="008206A0" w:rsidP="0052201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3.2 </w:t>
      </w:r>
      <w:r w:rsidR="0052201B" w:rsidRPr="0052201B">
        <w:rPr>
          <w:rFonts w:ascii="Times New Roman" w:hAnsi="Times New Roman" w:cs="Times New Roman"/>
          <w:b/>
          <w:sz w:val="32"/>
        </w:rPr>
        <w:t>Архитектуры</w:t>
      </w:r>
    </w:p>
    <w:p w:rsidR="0052201B" w:rsidRPr="0052201B" w:rsidRDefault="0052201B" w:rsidP="0052201B">
      <w:pPr>
        <w:jc w:val="both"/>
        <w:rPr>
          <w:rFonts w:ascii="Times New Roman" w:hAnsi="Times New Roman" w:cs="Times New Roman"/>
          <w:sz w:val="28"/>
        </w:rPr>
      </w:pPr>
      <w:r w:rsidRPr="0052201B">
        <w:rPr>
          <w:rFonts w:ascii="Times New Roman" w:hAnsi="Times New Roman" w:cs="Times New Roman"/>
          <w:sz w:val="28"/>
        </w:rPr>
        <w:t>Архитектура, это довольно общее понятие, собирающее в себе много определённых терминов. Она описывает как структуру с функциями, так и характеристики. Легче будет усвоить информацию разбирая отдельные классы Архитектур, которые соответствуют нашей теме.</w:t>
      </w:r>
    </w:p>
    <w:p w:rsidR="00640BAF" w:rsidRPr="00A94AA0" w:rsidRDefault="0052201B" w:rsidP="0052201B">
      <w:pPr>
        <w:jc w:val="both"/>
        <w:rPr>
          <w:rFonts w:ascii="Times New Roman" w:hAnsi="Times New Roman" w:cs="Times New Roman"/>
          <w:i/>
          <w:sz w:val="28"/>
        </w:rPr>
      </w:pPr>
      <w:r w:rsidRPr="0052201B">
        <w:rPr>
          <w:rFonts w:ascii="Times New Roman" w:hAnsi="Times New Roman" w:cs="Times New Roman"/>
          <w:sz w:val="28"/>
        </w:rPr>
        <w:t>Начнём с Архитектуры ЭВМ. Коих имеется много, но основными являются всего два. Это Архитектура Фон-Неймана и Архитектура Гарварда.</w:t>
      </w:r>
      <w:r w:rsidRPr="00A94AA0">
        <w:rPr>
          <w:rFonts w:ascii="Times New Roman" w:hAnsi="Times New Roman" w:cs="Times New Roman"/>
          <w:sz w:val="28"/>
        </w:rPr>
        <w:t xml:space="preserve"> </w:t>
      </w:r>
      <w:r w:rsidR="00A94AA0" w:rsidRPr="00A94AA0">
        <w:rPr>
          <w:rFonts w:ascii="Times New Roman" w:hAnsi="Times New Roman" w:cs="Times New Roman"/>
          <w:i/>
          <w:sz w:val="28"/>
        </w:rPr>
        <w:t>(</w:t>
      </w:r>
      <w:r w:rsidR="00A94AA0">
        <w:rPr>
          <w:rFonts w:ascii="Times New Roman" w:hAnsi="Times New Roman" w:cs="Times New Roman"/>
          <w:i/>
          <w:sz w:val="28"/>
        </w:rPr>
        <w:t>таб.</w:t>
      </w:r>
      <w:r w:rsidR="00146882">
        <w:rPr>
          <w:rFonts w:ascii="Times New Roman" w:hAnsi="Times New Roman" w:cs="Times New Roman"/>
          <w:i/>
          <w:sz w:val="28"/>
        </w:rPr>
        <w:t xml:space="preserve"> 4</w:t>
      </w:r>
      <w:r w:rsidR="00A94AA0" w:rsidRPr="00A94AA0">
        <w:rPr>
          <w:rFonts w:ascii="Times New Roman" w:hAnsi="Times New Roman" w:cs="Times New Roman"/>
          <w:i/>
          <w:sz w:val="28"/>
        </w:rPr>
        <w:t>)</w:t>
      </w:r>
    </w:p>
    <w:p w:rsidR="00A94AA0" w:rsidRDefault="00A94AA0" w:rsidP="0052201B">
      <w:pPr>
        <w:jc w:val="both"/>
        <w:rPr>
          <w:rFonts w:ascii="Times New Roman" w:hAnsi="Times New Roman" w:cs="Times New Roman"/>
          <w:sz w:val="28"/>
        </w:rPr>
      </w:pPr>
      <w:r w:rsidRPr="00A94AA0">
        <w:rPr>
          <w:rFonts w:ascii="Times New Roman" w:hAnsi="Times New Roman" w:cs="Times New Roman"/>
          <w:sz w:val="28"/>
        </w:rPr>
        <w:t>Обе этих архитектур совершенно различны и имеют разные задачи. Например, Архитектура Фон-Неймана позволяет написать и запустить программу на уровне машинного кода (Ассемблер), что мы и встречаем в современных компьютерах, а Архитектура Гарварда используется в устройствах где всегда будет выполнятся одна и та же программа, как в микроконтроллерах. Так же стоит отметить, что Архитектура Фон-Неймана уступает по производительности Архитектуре Гарварда, из-за ограничений на запись и чтение данных. Прирост составляет 20% при использовании одноканальной памят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3A5154" w:rsidRDefault="003A5154" w:rsidP="0052201B">
      <w:pPr>
        <w:jc w:val="both"/>
        <w:rPr>
          <w:rFonts w:ascii="Times New Roman" w:hAnsi="Times New Roman" w:cs="Times New Roman"/>
          <w:sz w:val="28"/>
        </w:rPr>
      </w:pPr>
    </w:p>
    <w:p w:rsidR="00A94AA0" w:rsidRPr="00A94AA0" w:rsidRDefault="00A94AA0" w:rsidP="0052201B">
      <w:pPr>
        <w:jc w:val="both"/>
        <w:rPr>
          <w:rFonts w:ascii="Times New Roman" w:hAnsi="Times New Roman" w:cs="Times New Roman"/>
          <w:b/>
          <w:sz w:val="28"/>
        </w:rPr>
      </w:pPr>
      <w:r w:rsidRPr="00A07712">
        <w:rPr>
          <w:rFonts w:ascii="Times New Roman" w:hAnsi="Times New Roman" w:cs="Times New Roman"/>
          <w:i/>
          <w:sz w:val="28"/>
        </w:rPr>
        <w:t xml:space="preserve">Таблица </w:t>
      </w:r>
      <w:r w:rsidR="00A07712" w:rsidRPr="00A07712">
        <w:rPr>
          <w:rFonts w:ascii="Times New Roman" w:hAnsi="Times New Roman" w:cs="Times New Roman"/>
          <w:i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хема Архитектур Фон-Неймана и Гарварда</w:t>
      </w:r>
    </w:p>
    <w:tbl>
      <w:tblPr>
        <w:tblStyle w:val="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A94AA0" w:rsidRPr="00EE6975" w:rsidTr="00A9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94AA0" w:rsidRPr="00EE6975" w:rsidRDefault="00A94AA0" w:rsidP="007615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он Нейман</w:t>
            </w:r>
          </w:p>
        </w:tc>
        <w:tc>
          <w:tcPr>
            <w:tcW w:w="4536" w:type="dxa"/>
          </w:tcPr>
          <w:p w:rsidR="00A94AA0" w:rsidRPr="00EE6975" w:rsidRDefault="00A94AA0" w:rsidP="0076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Гарвард</w:t>
            </w:r>
          </w:p>
        </w:tc>
      </w:tr>
      <w:tr w:rsidR="00A94AA0" w:rsidRPr="00EE6975" w:rsidTr="00A9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94AA0" w:rsidRPr="00EE6975" w:rsidRDefault="00A94AA0" w:rsidP="007615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60"/>
            </w:tblGrid>
            <w:tr w:rsidR="00A94AA0" w:rsidRPr="00EE6975" w:rsidTr="00A94AA0">
              <w:tc>
                <w:tcPr>
                  <w:tcW w:w="4560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Общая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</w:tc>
            </w:tr>
            <w:tr w:rsidR="00A94AA0" w:rsidRPr="00EE6975" w:rsidTr="00A94AA0">
              <w:trPr>
                <w:trHeight w:val="266"/>
              </w:trPr>
              <w:tc>
                <w:tcPr>
                  <w:tcW w:w="4560" w:type="dxa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79FA1AA" wp14:editId="2209CAE8">
                            <wp:simplePos x="0" y="0"/>
                            <wp:positionH relativeFrom="column">
                              <wp:posOffset>1370965</wp:posOffset>
                            </wp:positionH>
                            <wp:positionV relativeFrom="paragraph">
                              <wp:posOffset>-32385</wp:posOffset>
                            </wp:positionV>
                            <wp:extent cx="0" cy="219075"/>
                            <wp:effectExtent l="76200" t="38100" r="57150" b="47625"/>
                            <wp:wrapNone/>
                            <wp:docPr id="28" name="Прямая со стрелкой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6002AD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8" o:spid="_x0000_s1026" type="#_x0000_t32" style="position:absolute;margin-left:107.95pt;margin-top:-2.55pt;width:0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A94AA0">
              <w:trPr>
                <w:trHeight w:val="405"/>
              </w:trPr>
              <w:tc>
                <w:tcPr>
                  <w:tcW w:w="4560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цессор</w:t>
                  </w:r>
                </w:p>
              </w:tc>
            </w:tr>
            <w:tr w:rsidR="00A94AA0" w:rsidRPr="00EE6975" w:rsidTr="00A94AA0">
              <w:trPr>
                <w:trHeight w:val="283"/>
              </w:trPr>
              <w:tc>
                <w:tcPr>
                  <w:tcW w:w="4560" w:type="dxa"/>
                  <w:tcBorders>
                    <w:left w:val="nil"/>
                    <w:right w:val="nil"/>
                  </w:tcBorders>
                </w:tcPr>
                <w:p w:rsidR="00A94AA0" w:rsidRPr="00EE6975" w:rsidRDefault="002B4A9D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CB9D915" wp14:editId="30C9DA50">
                            <wp:simplePos x="0" y="0"/>
                            <wp:positionH relativeFrom="column">
                              <wp:posOffset>1370965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0" cy="219075"/>
                            <wp:effectExtent l="76200" t="38100" r="57150" b="47625"/>
                            <wp:wrapNone/>
                            <wp:docPr id="32" name="Прямая со стрелкой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5A0F3D" id="Прямая со стрелкой 32" o:spid="_x0000_s1026" type="#_x0000_t32" style="position:absolute;margin-left:107.95pt;margin-top:-2.35pt;width:0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A94AA0">
              <w:tc>
                <w:tcPr>
                  <w:tcW w:w="4560" w:type="dxa"/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чие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устройства</w:t>
                  </w:r>
                </w:p>
              </w:tc>
            </w:tr>
          </w:tbl>
          <w:p w:rsidR="00A94AA0" w:rsidRPr="00EE6975" w:rsidRDefault="00A94AA0" w:rsidP="007615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94AA0" w:rsidRPr="00EE6975" w:rsidRDefault="00A94AA0" w:rsidP="00761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1419"/>
              <w:gridCol w:w="1446"/>
            </w:tblGrid>
            <w:tr w:rsidR="00A94AA0" w:rsidRPr="00EE6975" w:rsidTr="007615A3">
              <w:tc>
                <w:tcPr>
                  <w:tcW w:w="1476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данных</w:t>
                  </w:r>
                </w:p>
              </w:tc>
              <w:tc>
                <w:tcPr>
                  <w:tcW w:w="1477" w:type="dxa"/>
                  <w:tcBorders>
                    <w:top w:val="nil"/>
                    <w:bottom w:val="nil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команд</w:t>
                  </w:r>
                </w:p>
              </w:tc>
            </w:tr>
            <w:tr w:rsidR="00A94AA0" w:rsidRPr="00EE6975" w:rsidTr="007615A3">
              <w:trPr>
                <w:trHeight w:val="266"/>
              </w:trPr>
              <w:tc>
                <w:tcPr>
                  <w:tcW w:w="1476" w:type="dxa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AC90741" wp14:editId="1D281A70">
                            <wp:simplePos x="0" y="0"/>
                            <wp:positionH relativeFrom="column">
                              <wp:posOffset>403860</wp:posOffset>
                            </wp:positionH>
                            <wp:positionV relativeFrom="paragraph">
                              <wp:posOffset>-34754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29" name="Прямая со стрелкой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82AE57" id="Прямая со стрелкой 29" o:spid="_x0000_s1026" type="#_x0000_t32" style="position:absolute;margin-left:31.8pt;margin-top:-2.75pt;width:0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68AFBA7" wp14:editId="3CE4FBA7">
                            <wp:simplePos x="0" y="0"/>
                            <wp:positionH relativeFrom="column">
                              <wp:posOffset>422749</wp:posOffset>
                            </wp:positionH>
                            <wp:positionV relativeFrom="paragraph">
                              <wp:posOffset>-34754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30" name="Прямая со стрелкой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06EFF18" id="Прямая со стрелкой 30" o:spid="_x0000_s1026" type="#_x0000_t32" style="position:absolute;margin-left:33.3pt;margin-top:-2.75pt;width:0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7615A3">
              <w:trPr>
                <w:trHeight w:val="405"/>
              </w:trPr>
              <w:tc>
                <w:tcPr>
                  <w:tcW w:w="4430" w:type="dxa"/>
                  <w:gridSpan w:val="3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цессор</w:t>
                  </w:r>
                </w:p>
              </w:tc>
            </w:tr>
            <w:tr w:rsidR="00A94AA0" w:rsidRPr="00EE6975" w:rsidTr="007615A3">
              <w:trPr>
                <w:trHeight w:val="283"/>
              </w:trPr>
              <w:tc>
                <w:tcPr>
                  <w:tcW w:w="4430" w:type="dxa"/>
                  <w:gridSpan w:val="3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797022C" wp14:editId="373B16EB">
                            <wp:simplePos x="0" y="0"/>
                            <wp:positionH relativeFrom="column">
                              <wp:posOffset>1332069</wp:posOffset>
                            </wp:positionH>
                            <wp:positionV relativeFrom="paragraph">
                              <wp:posOffset>-31741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33" name="Прямая со стрелкой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E1E02CE" id="Прямая со стрелкой 33" o:spid="_x0000_s1026" type="#_x0000_t32" style="position:absolute;margin-left:104.9pt;margin-top:-2.5pt;width:0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7615A3">
              <w:tc>
                <w:tcPr>
                  <w:tcW w:w="4430" w:type="dxa"/>
                  <w:gridSpan w:val="3"/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чие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устройства</w:t>
                  </w:r>
                </w:p>
              </w:tc>
            </w:tr>
          </w:tbl>
          <w:p w:rsidR="00A94AA0" w:rsidRPr="00EE6975" w:rsidRDefault="00A94AA0" w:rsidP="00761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A94AA0" w:rsidRDefault="00A94AA0" w:rsidP="0052201B">
      <w:pPr>
        <w:jc w:val="both"/>
        <w:rPr>
          <w:rFonts w:ascii="Times New Roman" w:hAnsi="Times New Roman" w:cs="Times New Roman"/>
          <w:b/>
          <w:sz w:val="28"/>
        </w:rPr>
      </w:pPr>
    </w:p>
    <w:p w:rsidR="00A94AA0" w:rsidRDefault="00A94AA0" w:rsidP="0052201B">
      <w:pPr>
        <w:jc w:val="both"/>
        <w:rPr>
          <w:rFonts w:ascii="Times New Roman" w:hAnsi="Times New Roman" w:cs="Times New Roman"/>
          <w:sz w:val="28"/>
        </w:rPr>
      </w:pPr>
      <w:r w:rsidRPr="00A94AA0">
        <w:rPr>
          <w:rFonts w:ascii="Times New Roman" w:hAnsi="Times New Roman" w:cs="Times New Roman"/>
          <w:sz w:val="28"/>
        </w:rPr>
        <w:t xml:space="preserve">Далее идёт Архитектура Процессора. Это совокупность главных принципов его конструирования, общая схема расположения деталей и схема взаимодействия программного обеспечения с чипом. И данных Архитектур огромное множество, что были созданы различные классификации. Такие как: RISC, TTA, OISC, CISC, </w:t>
      </w:r>
      <w:proofErr w:type="spellStart"/>
      <w:r w:rsidRPr="00A94AA0">
        <w:rPr>
          <w:rFonts w:ascii="Times New Roman" w:hAnsi="Times New Roman" w:cs="Times New Roman"/>
          <w:sz w:val="28"/>
        </w:rPr>
        <w:t>итд</w:t>
      </w:r>
      <w:proofErr w:type="spellEnd"/>
      <w:r w:rsidRPr="00A94AA0">
        <w:rPr>
          <w:rFonts w:ascii="Times New Roman" w:hAnsi="Times New Roman" w:cs="Times New Roman"/>
          <w:sz w:val="28"/>
        </w:rPr>
        <w:t xml:space="preserve">. А уже, например, Zen3, M68k, x86 и </w:t>
      </w:r>
      <w:proofErr w:type="spellStart"/>
      <w:r w:rsidRPr="00A94AA0">
        <w:rPr>
          <w:rFonts w:ascii="Times New Roman" w:hAnsi="Times New Roman" w:cs="Times New Roman"/>
          <w:sz w:val="28"/>
        </w:rPr>
        <w:t>IceLake</w:t>
      </w:r>
      <w:proofErr w:type="spellEnd"/>
      <w:r w:rsidRPr="00A94AA0">
        <w:rPr>
          <w:rFonts w:ascii="Times New Roman" w:hAnsi="Times New Roman" w:cs="Times New Roman"/>
          <w:sz w:val="28"/>
        </w:rPr>
        <w:t xml:space="preserve"> это непосредственно Архитектуры, которые мы детально рассмотреть увы не сможем.</w:t>
      </w:r>
    </w:p>
    <w:p w:rsidR="00A94AA0" w:rsidRDefault="00A94AA0" w:rsidP="005220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ваясь на таблице</w:t>
      </w:r>
      <w:r w:rsidRPr="00A94AA0">
        <w:rPr>
          <w:rFonts w:ascii="Times New Roman" w:hAnsi="Times New Roman" w:cs="Times New Roman"/>
          <w:sz w:val="28"/>
        </w:rPr>
        <w:t xml:space="preserve"> Классов Архитектур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таб.</w:t>
      </w:r>
      <w:r w:rsidR="00A07712">
        <w:rPr>
          <w:rFonts w:ascii="Times New Roman" w:hAnsi="Times New Roman" w:cs="Times New Roman"/>
          <w:i/>
          <w:sz w:val="28"/>
        </w:rPr>
        <w:t xml:space="preserve"> 5</w:t>
      </w:r>
      <w:r>
        <w:rPr>
          <w:rFonts w:ascii="Times New Roman" w:hAnsi="Times New Roman" w:cs="Times New Roman"/>
          <w:i/>
          <w:sz w:val="28"/>
        </w:rPr>
        <w:t>)</w:t>
      </w:r>
      <w:r w:rsidRPr="00A94AA0">
        <w:rPr>
          <w:rFonts w:ascii="Times New Roman" w:hAnsi="Times New Roman" w:cs="Times New Roman"/>
          <w:sz w:val="28"/>
        </w:rPr>
        <w:t xml:space="preserve">, классифицируются они по командам выполняемым процессором, или же по их Ассемблеру. Но различные модули процессора и их строение, которое нам сильно </w:t>
      </w:r>
      <w:r w:rsidRPr="00A94AA0">
        <w:rPr>
          <w:rFonts w:ascii="Times New Roman" w:hAnsi="Times New Roman" w:cs="Times New Roman"/>
          <w:sz w:val="28"/>
        </w:rPr>
        <w:lastRenderedPageBreak/>
        <w:t>понадобятся, относятся непосредственно к Архитектурам Процессора, и классификации не принадлежат (из-за разных реализаций разными производителями).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(Например, никто не знает логическую схему модуля предсказания ветвлений, который выполняет заранее более ожидаемые, после предыдущей, команды)</w:t>
      </w:r>
    </w:p>
    <w:p w:rsid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Конечно в Интернете есть схемы мелких модулей. И находятся они в оцифрованных патентах СССР. Как</w:t>
      </w:r>
      <w:r>
        <w:rPr>
          <w:rFonts w:ascii="Times New Roman" w:hAnsi="Times New Roman" w:cs="Times New Roman"/>
          <w:sz w:val="28"/>
        </w:rPr>
        <w:t xml:space="preserve"> например,</w:t>
      </w:r>
      <w:r w:rsidRPr="000B78AE">
        <w:rPr>
          <w:rFonts w:ascii="Times New Roman" w:hAnsi="Times New Roman" w:cs="Times New Roman"/>
          <w:sz w:val="28"/>
        </w:rPr>
        <w:t xml:space="preserve"> устройство двоичного деления, в схеме которого я не разобрался. И спроектировал своё устройство</w:t>
      </w:r>
      <w:r w:rsidR="00A07712">
        <w:rPr>
          <w:rFonts w:ascii="Times New Roman" w:hAnsi="Times New Roman" w:cs="Times New Roman"/>
          <w:sz w:val="28"/>
        </w:rPr>
        <w:t xml:space="preserve"> деления. Но об этом поговорим</w:t>
      </w:r>
      <w:r w:rsidRPr="000B7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же</w:t>
      </w:r>
      <w:r w:rsidRPr="000B78AE">
        <w:rPr>
          <w:rFonts w:ascii="Times New Roman" w:hAnsi="Times New Roman" w:cs="Times New Roman"/>
          <w:sz w:val="28"/>
        </w:rPr>
        <w:t>.</w:t>
      </w:r>
    </w:p>
    <w:p w:rsidR="003A5154" w:rsidRPr="000B78AE" w:rsidRDefault="003A5154" w:rsidP="000B78AE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2"/>
        <w:tblpPr w:leftFromText="180" w:rightFromText="180" w:vertAnchor="text" w:horzAnchor="margin" w:tblpXSpec="right" w:tblpY="452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6949"/>
        <w:gridCol w:w="1579"/>
      </w:tblGrid>
      <w:tr w:rsidR="00A94AA0" w:rsidRPr="00A94AA0" w:rsidTr="000B7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bottom w:val="none" w:sz="0" w:space="0" w:color="auto"/>
            </w:tcBorders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49" w:type="dxa"/>
            <w:tcBorders>
              <w:bottom w:val="none" w:sz="0" w:space="0" w:color="auto"/>
            </w:tcBorders>
          </w:tcPr>
          <w:p w:rsidR="00A94AA0" w:rsidRPr="00A94AA0" w:rsidRDefault="00A94AA0" w:rsidP="0076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79" w:type="dxa"/>
            <w:tcBorders>
              <w:bottom w:val="none" w:sz="0" w:space="0" w:color="auto"/>
            </w:tcBorders>
          </w:tcPr>
          <w:p w:rsidR="00A94AA0" w:rsidRPr="00A94AA0" w:rsidRDefault="00A94AA0" w:rsidP="0076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Архитектуры</w:t>
            </w:r>
          </w:p>
        </w:tc>
      </w:tr>
      <w:tr w:rsidR="00A94AA0" w:rsidRPr="00D072EF" w:rsidTr="000B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RISC</w:t>
            </w:r>
          </w:p>
        </w:tc>
        <w:tc>
          <w:tcPr>
            <w:tcW w:w="694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94AA0">
              <w:rPr>
                <w:rFonts w:ascii="Times New Roman" w:hAnsi="Times New Roman" w:cs="Times New Roman"/>
                <w:b/>
                <w:lang w:val="en-US"/>
              </w:rPr>
              <w:t>Reduced</w:t>
            </w:r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r w:rsidRPr="00A94AA0">
              <w:rPr>
                <w:rFonts w:ascii="Times New Roman" w:hAnsi="Times New Roman" w:cs="Times New Roman"/>
                <w:b/>
                <w:lang w:val="en-US"/>
              </w:rPr>
              <w:t>Instruction</w:t>
            </w:r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r w:rsidRPr="00A94AA0">
              <w:rPr>
                <w:rFonts w:ascii="Times New Roman" w:hAnsi="Times New Roman" w:cs="Times New Roman"/>
                <w:b/>
                <w:lang w:val="en-US"/>
              </w:rPr>
              <w:t>Set</w:t>
            </w:r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r w:rsidRPr="00A94AA0">
              <w:rPr>
                <w:rFonts w:ascii="Times New Roman" w:hAnsi="Times New Roman" w:cs="Times New Roman"/>
                <w:b/>
                <w:lang w:val="en-US"/>
              </w:rPr>
              <w:t>Computer</w:t>
            </w:r>
          </w:p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С Сокращенным Набором Команд Компьютера. Особенностью данной группы является увеличение производительности за счёт сокращения набора команд, редко используемых разработчиками ПО. Является золотой серединой.</w:t>
            </w:r>
          </w:p>
        </w:tc>
        <w:tc>
          <w:tcPr>
            <w:tcW w:w="157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 xml:space="preserve">ARM, MIPS, </w:t>
            </w:r>
            <w:proofErr w:type="spellStart"/>
            <w:r w:rsidRPr="00A94AA0">
              <w:rPr>
                <w:rFonts w:ascii="Times New Roman" w:hAnsi="Times New Roman" w:cs="Times New Roman"/>
                <w:lang w:val="en-US"/>
              </w:rPr>
              <w:t>OpenRISC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 xml:space="preserve">, RISC-V </w:t>
            </w:r>
            <w:r w:rsidRPr="00A94AA0">
              <w:rPr>
                <w:rFonts w:ascii="Times New Roman" w:hAnsi="Times New Roman" w:cs="Times New Roman"/>
              </w:rPr>
              <w:t>и</w:t>
            </w:r>
            <w:r w:rsidRPr="00A94A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</w:rPr>
              <w:t>др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94AA0" w:rsidRPr="00A94AA0" w:rsidTr="000B7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TTA</w:t>
            </w:r>
          </w:p>
        </w:tc>
        <w:tc>
          <w:tcPr>
            <w:tcW w:w="694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4AA0">
              <w:rPr>
                <w:rFonts w:ascii="Times New Roman" w:hAnsi="Times New Roman" w:cs="Times New Roman"/>
                <w:b/>
                <w:bCs/>
                <w:lang w:val="en-US"/>
              </w:rPr>
              <w:t>Transport Triggered Architecture</w:t>
            </w:r>
          </w:p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94AA0">
              <w:rPr>
                <w:rFonts w:ascii="Times New Roman" w:hAnsi="Times New Roman" w:cs="Times New Roman"/>
                <w:bCs/>
              </w:rPr>
              <w:t>Транспортно</w:t>
            </w:r>
            <w:proofErr w:type="spellEnd"/>
            <w:r w:rsidRPr="00A94AA0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A94AA0">
              <w:rPr>
                <w:rFonts w:ascii="Times New Roman" w:hAnsi="Times New Roman" w:cs="Times New Roman"/>
                <w:bCs/>
              </w:rPr>
              <w:t>вызываемая</w:t>
            </w:r>
            <w:r w:rsidRPr="00A94AA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94AA0">
              <w:rPr>
                <w:rFonts w:ascii="Times New Roman" w:hAnsi="Times New Roman" w:cs="Times New Roman"/>
                <w:bCs/>
              </w:rPr>
              <w:t>архитектура</w:t>
            </w:r>
            <w:r w:rsidRPr="00A94AA0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Pr="00A94AA0">
              <w:rPr>
                <w:rFonts w:ascii="Times New Roman" w:hAnsi="Times New Roman" w:cs="Times New Roman"/>
              </w:rPr>
              <w:t>Архитектура на основе всего одной инструкции перемещения из одного адреса памяти в другую. Очень производительная архитектура, которая расплачивается сложностью программирования.</w:t>
            </w:r>
          </w:p>
        </w:tc>
        <w:tc>
          <w:tcPr>
            <w:tcW w:w="157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 xml:space="preserve">MOVE </w:t>
            </w:r>
            <w:proofErr w:type="spellStart"/>
            <w:r w:rsidRPr="00A94AA0">
              <w:rPr>
                <w:rFonts w:ascii="Times New Roman" w:hAnsi="Times New Roman" w:cs="Times New Roman"/>
              </w:rPr>
              <w:t>Project</w:t>
            </w:r>
            <w:proofErr w:type="spellEnd"/>
            <w:r w:rsidRPr="00A94AA0">
              <w:rPr>
                <w:rFonts w:ascii="Times New Roman" w:hAnsi="Times New Roman" w:cs="Times New Roman"/>
              </w:rPr>
              <w:t xml:space="preserve"> и др.</w:t>
            </w:r>
          </w:p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94AA0" w:rsidRPr="00D072EF" w:rsidTr="000B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OISC</w:t>
            </w:r>
          </w:p>
        </w:tc>
        <w:tc>
          <w:tcPr>
            <w:tcW w:w="694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94AA0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ne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Instruction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Set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Computer</w:t>
            </w:r>
            <w:proofErr w:type="spellEnd"/>
          </w:p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Архитектура с единственной инструкцией. Такие архитектуры часто имеют вид: Сделать действие и в зависимости от результата сделать прыжок или продолжить исполнение. Зачастую ее реализация достаточно простая, производительность низкая.</w:t>
            </w:r>
          </w:p>
        </w:tc>
        <w:tc>
          <w:tcPr>
            <w:tcW w:w="157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4AA0">
              <w:rPr>
                <w:rFonts w:ascii="Times New Roman" w:hAnsi="Times New Roman" w:cs="Times New Roman"/>
                <w:lang w:val="en-US"/>
              </w:rPr>
              <w:t>BitBitJump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94AA0">
              <w:rPr>
                <w:rFonts w:ascii="Times New Roman" w:hAnsi="Times New Roman" w:cs="Times New Roman"/>
                <w:lang w:val="en-US"/>
              </w:rPr>
              <w:t>ByteByteJump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 xml:space="preserve">, SUBLEQ </w:t>
            </w:r>
            <w:r w:rsidRPr="00A94AA0">
              <w:rPr>
                <w:rFonts w:ascii="Times New Roman" w:hAnsi="Times New Roman" w:cs="Times New Roman"/>
              </w:rPr>
              <w:t>и</w:t>
            </w:r>
            <w:r w:rsidRPr="00A94A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</w:rPr>
              <w:t>др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94AA0" w:rsidRPr="00A94AA0" w:rsidTr="000B7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CISC</w:t>
            </w:r>
          </w:p>
        </w:tc>
        <w:tc>
          <w:tcPr>
            <w:tcW w:w="694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A94AA0">
              <w:rPr>
                <w:rFonts w:ascii="Times New Roman" w:hAnsi="Times New Roman" w:cs="Times New Roman"/>
                <w:b/>
              </w:rPr>
              <w:t>Complex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Instruction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Set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Computer</w:t>
            </w:r>
            <w:proofErr w:type="spellEnd"/>
          </w:p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Компьютер Со Сложным Набором Команд. Ее особенность в увеличенном количестве действий за инструкцию. Таким образом можно было теоретически увеличить производительность программ за счет увеличения сложности компилятора. Огромное множество архитектур этой группы почти не имеют схожести между собой.</w:t>
            </w:r>
          </w:p>
        </w:tc>
        <w:tc>
          <w:tcPr>
            <w:tcW w:w="157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x86, x86-64, M68K и др.</w:t>
            </w:r>
          </w:p>
        </w:tc>
      </w:tr>
    </w:tbl>
    <w:p w:rsidR="000B78AE" w:rsidRDefault="00A94AA0" w:rsidP="0052201B">
      <w:pPr>
        <w:jc w:val="both"/>
        <w:rPr>
          <w:rFonts w:ascii="Times New Roman" w:hAnsi="Times New Roman" w:cs="Times New Roman"/>
          <w:b/>
          <w:sz w:val="28"/>
        </w:rPr>
      </w:pPr>
      <w:r w:rsidRPr="00A07712">
        <w:rPr>
          <w:rFonts w:ascii="Times New Roman" w:hAnsi="Times New Roman" w:cs="Times New Roman"/>
          <w:i/>
          <w:sz w:val="28"/>
        </w:rPr>
        <w:t>Т</w:t>
      </w:r>
      <w:r w:rsidR="00A07712">
        <w:rPr>
          <w:rFonts w:ascii="Times New Roman" w:hAnsi="Times New Roman" w:cs="Times New Roman"/>
          <w:i/>
          <w:sz w:val="28"/>
        </w:rPr>
        <w:t>аблица 5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лассы Архитектур процессоров</w:t>
      </w:r>
    </w:p>
    <w:p w:rsidR="000B78AE" w:rsidRDefault="000B78AE" w:rsidP="000B78AE">
      <w:pPr>
        <w:rPr>
          <w:rFonts w:ascii="Times New Roman" w:hAnsi="Times New Roman" w:cs="Times New Roman"/>
          <w:sz w:val="28"/>
        </w:rPr>
      </w:pPr>
    </w:p>
    <w:p w:rsidR="000B78AE" w:rsidRDefault="000B78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B78AE" w:rsidRPr="000B78AE" w:rsidRDefault="008206A0" w:rsidP="000B78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3 </w:t>
      </w:r>
      <w:r w:rsidR="000B78AE" w:rsidRPr="000B78AE">
        <w:rPr>
          <w:rFonts w:ascii="Times New Roman" w:hAnsi="Times New Roman" w:cs="Times New Roman"/>
          <w:b/>
          <w:sz w:val="32"/>
          <w:szCs w:val="32"/>
        </w:rPr>
        <w:t>Структура ЭВМ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Как и всё в этом мире, ЭВМ тоже состоит из чего-то. И это компоненты в виде различных модулей или устройств.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 xml:space="preserve">Для выполнения списка команд ЭВМ имеет Память, как скоростную, так и постоянную. Отличие в том, что энергонезависимую память сделать быстрой очень проблематично. Современные SSD накопители так же не удовлетворяют нашим скоростным потребностям. И тут без скоростной энергозависимой Оперативной памяти не обойтись. Она состоит из тех же компонентов что и Процессор и способна работать чуть медленнее самого Процессора. Поэтому, в любом универсальном вычислительном устройстве есть как Оперативная память, так и Постоянная. ОЗУ и ПЗУ соответственно. 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Далее любому устройству, что рассчитан на возможность использования Интерфейсов, требуются Устройства Ввода и/или Устройства Вывода информации. Допустим, калькулятор не поймёт, что считать если вы не передали ему что считать. А вы в свою очередь не поймёте, что получилось в итоге если калькулятор толком не может никак вывести информацию.  Даже 1 кнопка или просто ант</w:t>
      </w:r>
      <w:r>
        <w:rPr>
          <w:rFonts w:ascii="Times New Roman" w:hAnsi="Times New Roman" w:cs="Times New Roman"/>
          <w:sz w:val="28"/>
        </w:rPr>
        <w:t>енна из оголённого провода являю</w:t>
      </w:r>
      <w:r w:rsidRPr="000B78AE">
        <w:rPr>
          <w:rFonts w:ascii="Times New Roman" w:hAnsi="Times New Roman" w:cs="Times New Roman"/>
          <w:sz w:val="28"/>
        </w:rPr>
        <w:t>тся Устройствами Ввода, как и обычный электромотор, нить накала или обычный светодиод являются Устройствами Вывода. Но в нормальных условиях Клавиатура</w:t>
      </w:r>
      <w:r>
        <w:rPr>
          <w:rFonts w:ascii="Times New Roman" w:hAnsi="Times New Roman" w:cs="Times New Roman"/>
          <w:sz w:val="28"/>
        </w:rPr>
        <w:t xml:space="preserve"> </w:t>
      </w:r>
      <w:r w:rsidRPr="000B78AE">
        <w:rPr>
          <w:rFonts w:ascii="Times New Roman" w:hAnsi="Times New Roman" w:cs="Times New Roman"/>
          <w:sz w:val="28"/>
        </w:rPr>
        <w:t>– Устройства Ввода, а дисплей</w:t>
      </w:r>
      <w:r>
        <w:rPr>
          <w:rFonts w:ascii="Times New Roman" w:hAnsi="Times New Roman" w:cs="Times New Roman"/>
          <w:sz w:val="28"/>
        </w:rPr>
        <w:t xml:space="preserve"> </w:t>
      </w:r>
      <w:r w:rsidRPr="000B78A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B78AE">
        <w:rPr>
          <w:rFonts w:ascii="Times New Roman" w:hAnsi="Times New Roman" w:cs="Times New Roman"/>
          <w:sz w:val="28"/>
        </w:rPr>
        <w:t>Устройство Вывода.</w:t>
      </w:r>
    </w:p>
    <w:p w:rsidR="009C4EB5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Наверное, самый главный элемент любого ЭВМ, это Процессор, но он не</w:t>
      </w:r>
      <w:r w:rsidR="00073974">
        <w:rPr>
          <w:rFonts w:ascii="Times New Roman" w:hAnsi="Times New Roman" w:cs="Times New Roman"/>
          <w:sz w:val="28"/>
        </w:rPr>
        <w:t xml:space="preserve"> обязателен. Например, в ЭВМ 196</w:t>
      </w:r>
      <w:r w:rsidRPr="000B78AE">
        <w:rPr>
          <w:rFonts w:ascii="Times New Roman" w:hAnsi="Times New Roman" w:cs="Times New Roman"/>
          <w:sz w:val="28"/>
        </w:rPr>
        <w:t>0 года не было Процессора.</w:t>
      </w:r>
      <w:r w:rsidR="00073974">
        <w:rPr>
          <w:rFonts w:ascii="Times New Roman" w:hAnsi="Times New Roman" w:cs="Times New Roman"/>
          <w:sz w:val="28"/>
        </w:rPr>
        <w:t xml:space="preserve"> Как отдельное устройство он отсутствовал, и зачастую выглядел скорее, как множество отдельных блоков</w:t>
      </w:r>
      <w:r w:rsidRPr="000B78AE">
        <w:rPr>
          <w:rFonts w:ascii="Times New Roman" w:hAnsi="Times New Roman" w:cs="Times New Roman"/>
          <w:sz w:val="28"/>
        </w:rPr>
        <w:t xml:space="preserve">. </w:t>
      </w:r>
      <w:r w:rsidR="00073974">
        <w:rPr>
          <w:rFonts w:ascii="Times New Roman" w:hAnsi="Times New Roman" w:cs="Times New Roman"/>
          <w:sz w:val="28"/>
        </w:rPr>
        <w:t>Э</w:t>
      </w:r>
      <w:r w:rsidRPr="000B78AE">
        <w:rPr>
          <w:rFonts w:ascii="Times New Roman" w:hAnsi="Times New Roman" w:cs="Times New Roman"/>
          <w:sz w:val="28"/>
        </w:rPr>
        <w:t>лементы</w:t>
      </w:r>
      <w:r w:rsidR="00073974">
        <w:rPr>
          <w:rFonts w:ascii="Times New Roman" w:hAnsi="Times New Roman" w:cs="Times New Roman"/>
          <w:sz w:val="28"/>
        </w:rPr>
        <w:t xml:space="preserve"> процессора</w:t>
      </w:r>
      <w:r w:rsidRPr="000B78AE">
        <w:rPr>
          <w:rFonts w:ascii="Times New Roman" w:hAnsi="Times New Roman" w:cs="Times New Roman"/>
          <w:sz w:val="28"/>
        </w:rPr>
        <w:t>, которые, казал</w:t>
      </w:r>
      <w:r w:rsidR="00073974">
        <w:rPr>
          <w:rFonts w:ascii="Times New Roman" w:hAnsi="Times New Roman" w:cs="Times New Roman"/>
          <w:sz w:val="28"/>
        </w:rPr>
        <w:t>ось бы, есть только в нём же</w:t>
      </w:r>
      <w:r w:rsidRPr="000B78AE">
        <w:rPr>
          <w:rFonts w:ascii="Times New Roman" w:hAnsi="Times New Roman" w:cs="Times New Roman"/>
          <w:sz w:val="28"/>
        </w:rPr>
        <w:t xml:space="preserve">, вплетены в саму Архитектуру ЭВМ. </w:t>
      </w:r>
      <w:r w:rsidR="009C4EB5">
        <w:rPr>
          <w:rFonts w:ascii="Times New Roman" w:hAnsi="Times New Roman" w:cs="Times New Roman"/>
          <w:sz w:val="28"/>
        </w:rPr>
        <w:t>Следует помнить, что у ЭВМ б</w:t>
      </w:r>
      <w:r w:rsidR="00073974">
        <w:rPr>
          <w:rFonts w:ascii="Times New Roman" w:hAnsi="Times New Roman" w:cs="Times New Roman"/>
          <w:sz w:val="28"/>
        </w:rPr>
        <w:t xml:space="preserve">ез процессора, есть все </w:t>
      </w:r>
      <w:r w:rsidR="009C4EB5">
        <w:rPr>
          <w:rFonts w:ascii="Times New Roman" w:hAnsi="Times New Roman" w:cs="Times New Roman"/>
          <w:sz w:val="28"/>
        </w:rPr>
        <w:t>основные</w:t>
      </w:r>
      <w:r w:rsidR="00073974">
        <w:rPr>
          <w:rFonts w:ascii="Times New Roman" w:hAnsi="Times New Roman" w:cs="Times New Roman"/>
          <w:sz w:val="28"/>
        </w:rPr>
        <w:t xml:space="preserve"> компоненты самих процессоров</w:t>
      </w:r>
      <w:r w:rsidR="009C4EB5">
        <w:rPr>
          <w:rFonts w:ascii="Times New Roman" w:hAnsi="Times New Roman" w:cs="Times New Roman"/>
          <w:sz w:val="28"/>
        </w:rPr>
        <w:t>. Такие как: АЛУ, УУ и регистры.</w:t>
      </w:r>
    </w:p>
    <w:p w:rsidR="00A94AA0" w:rsidRDefault="009C4EB5" w:rsidP="000B78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в ЭВМ присутствуют:</w:t>
      </w:r>
      <w:r w:rsidR="000B78AE" w:rsidRPr="000B78AE">
        <w:rPr>
          <w:rFonts w:ascii="Times New Roman" w:hAnsi="Times New Roman" w:cs="Times New Roman"/>
          <w:sz w:val="28"/>
        </w:rPr>
        <w:t xml:space="preserve"> устройство тактирования, Устройство дек</w:t>
      </w:r>
      <w:r>
        <w:rPr>
          <w:rFonts w:ascii="Times New Roman" w:hAnsi="Times New Roman" w:cs="Times New Roman"/>
          <w:sz w:val="28"/>
        </w:rPr>
        <w:t>одирования команд, Блок питания</w:t>
      </w:r>
      <w:r w:rsidR="00D425BA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D425BA">
        <w:rPr>
          <w:rFonts w:ascii="Times New Roman" w:hAnsi="Times New Roman" w:cs="Times New Roman"/>
          <w:sz w:val="28"/>
        </w:rPr>
        <w:t>т.д.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7615A3" w:rsidRDefault="007615A3">
      <w:pPr>
        <w:rPr>
          <w:rFonts w:ascii="Times New Roman" w:hAnsi="Times New Roman" w:cs="Times New Roman"/>
          <w:sz w:val="28"/>
        </w:rPr>
      </w:pPr>
    </w:p>
    <w:p w:rsidR="00D425BA" w:rsidRDefault="00D425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25BA" w:rsidRPr="00D425BA" w:rsidRDefault="008206A0" w:rsidP="00D425B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3.4 </w:t>
      </w:r>
      <w:r w:rsidR="00D425BA" w:rsidRPr="00D425BA">
        <w:rPr>
          <w:rFonts w:ascii="Times New Roman" w:hAnsi="Times New Roman" w:cs="Times New Roman"/>
          <w:b/>
          <w:sz w:val="32"/>
        </w:rPr>
        <w:t>Структура Процессора</w:t>
      </w:r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>Процессор основное вычислительное устройство всех современных ЭВМ. От вашего холодильника до Квантовых компьютеров. Данное устройство имеет блочную структуру своих</w:t>
      </w:r>
      <w:r w:rsidR="000F6630">
        <w:rPr>
          <w:rFonts w:ascii="Times New Roman" w:hAnsi="Times New Roman" w:cs="Times New Roman"/>
          <w:sz w:val="28"/>
        </w:rPr>
        <w:t xml:space="preserve"> Функциональных блоков</w:t>
      </w:r>
      <w:r w:rsidRPr="00D425BA">
        <w:rPr>
          <w:rFonts w:ascii="Times New Roman" w:hAnsi="Times New Roman" w:cs="Times New Roman"/>
          <w:sz w:val="28"/>
        </w:rPr>
        <w:t xml:space="preserve">. Некоторые из </w:t>
      </w:r>
      <w:r w:rsidR="000F6630">
        <w:rPr>
          <w:rFonts w:ascii="Times New Roman" w:hAnsi="Times New Roman" w:cs="Times New Roman"/>
          <w:sz w:val="28"/>
        </w:rPr>
        <w:t>них</w:t>
      </w:r>
      <w:r w:rsidRPr="00D425BA">
        <w:rPr>
          <w:rFonts w:ascii="Times New Roman" w:hAnsi="Times New Roman" w:cs="Times New Roman"/>
          <w:sz w:val="28"/>
        </w:rPr>
        <w:t xml:space="preserve"> являются необязательными, но наличие каждого из </w:t>
      </w:r>
      <w:r w:rsidR="000F6630">
        <w:rPr>
          <w:rFonts w:ascii="Times New Roman" w:hAnsi="Times New Roman" w:cs="Times New Roman"/>
          <w:sz w:val="28"/>
        </w:rPr>
        <w:t>блоков</w:t>
      </w:r>
      <w:r w:rsidRPr="00D425BA">
        <w:rPr>
          <w:rFonts w:ascii="Times New Roman" w:hAnsi="Times New Roman" w:cs="Times New Roman"/>
          <w:sz w:val="28"/>
        </w:rPr>
        <w:t xml:space="preserve"> сильно отражается на Архитектуре Процессора.</w:t>
      </w:r>
      <w:r w:rsidR="000F6630">
        <w:rPr>
          <w:rFonts w:ascii="Times New Roman" w:hAnsi="Times New Roman" w:cs="Times New Roman"/>
          <w:sz w:val="28"/>
        </w:rPr>
        <w:t xml:space="preserve"> </w:t>
      </w:r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 xml:space="preserve">Самыми основными и базовыми </w:t>
      </w:r>
      <w:r w:rsidR="000F6630">
        <w:rPr>
          <w:rFonts w:ascii="Times New Roman" w:hAnsi="Times New Roman" w:cs="Times New Roman"/>
          <w:sz w:val="28"/>
        </w:rPr>
        <w:t>блоками процессора</w:t>
      </w:r>
      <w:r w:rsidRPr="00D425BA">
        <w:rPr>
          <w:rFonts w:ascii="Times New Roman" w:hAnsi="Times New Roman" w:cs="Times New Roman"/>
          <w:sz w:val="28"/>
        </w:rPr>
        <w:t xml:space="preserve"> являются: Управляющее Устройство, А</w:t>
      </w:r>
      <w:r w:rsidR="00073974">
        <w:rPr>
          <w:rFonts w:ascii="Times New Roman" w:hAnsi="Times New Roman" w:cs="Times New Roman"/>
          <w:sz w:val="28"/>
        </w:rPr>
        <w:t>рифметико-Логическое Устройство и</w:t>
      </w:r>
      <w:r w:rsidRPr="00D425BA">
        <w:rPr>
          <w:rFonts w:ascii="Times New Roman" w:hAnsi="Times New Roman" w:cs="Times New Roman"/>
          <w:sz w:val="28"/>
        </w:rPr>
        <w:t xml:space="preserve"> Регистры.</w:t>
      </w:r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 xml:space="preserve">Второстепенными </w:t>
      </w:r>
      <w:r w:rsidR="000F6630">
        <w:rPr>
          <w:rFonts w:ascii="Times New Roman" w:hAnsi="Times New Roman" w:cs="Times New Roman"/>
          <w:sz w:val="28"/>
        </w:rPr>
        <w:t>блоками</w:t>
      </w:r>
      <w:r w:rsidRPr="00D425BA">
        <w:rPr>
          <w:rFonts w:ascii="Times New Roman" w:hAnsi="Times New Roman" w:cs="Times New Roman"/>
          <w:sz w:val="28"/>
        </w:rPr>
        <w:t xml:space="preserve"> являются: Ядро Процессора, Стек, Устройство Математических Операций, Устройство Блокировки Доступа или Устройство Уровней Доступа, Устройства Предсказания Ветвлений, Кеш, Устройство Шифрования, Устройство Аппаратного Декодирования, Графический Модуль и </w:t>
      </w:r>
      <w:proofErr w:type="gramStart"/>
      <w:r w:rsidRPr="00D425BA">
        <w:rPr>
          <w:rFonts w:ascii="Times New Roman" w:hAnsi="Times New Roman" w:cs="Times New Roman"/>
          <w:sz w:val="28"/>
        </w:rPr>
        <w:t>т.д..</w:t>
      </w:r>
      <w:proofErr w:type="gramEnd"/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>Различных компонентов Процессора очень много. И вы, наверное, обратили своё внимание на Ядро. Вроде в каждом процессоре есть хотя бы одно ядро, но вспомните первые Процессоры, где Ядер как отдель</w:t>
      </w:r>
      <w:r w:rsidR="00073974">
        <w:rPr>
          <w:rFonts w:ascii="Times New Roman" w:hAnsi="Times New Roman" w:cs="Times New Roman"/>
          <w:sz w:val="28"/>
        </w:rPr>
        <w:t xml:space="preserve">ного </w:t>
      </w:r>
      <w:r w:rsidR="000F6630">
        <w:rPr>
          <w:rFonts w:ascii="Times New Roman" w:hAnsi="Times New Roman" w:cs="Times New Roman"/>
          <w:sz w:val="28"/>
        </w:rPr>
        <w:t>блока</w:t>
      </w:r>
      <w:r w:rsidR="00073974">
        <w:rPr>
          <w:rFonts w:ascii="Times New Roman" w:hAnsi="Times New Roman" w:cs="Times New Roman"/>
          <w:sz w:val="28"/>
        </w:rPr>
        <w:t xml:space="preserve"> не было. Ядра лишь включили в себя некоторые блоки процессора, так чтобы они работали независимо от таких же блоков.</w:t>
      </w:r>
      <w:r w:rsidR="00831595">
        <w:rPr>
          <w:rFonts w:ascii="Times New Roman" w:hAnsi="Times New Roman" w:cs="Times New Roman"/>
          <w:sz w:val="28"/>
        </w:rPr>
        <w:t xml:space="preserve"> Позже, Ядра стали достаточно самостоятельными элементами и теперь уже напоминают первые процессоры.</w:t>
      </w:r>
    </w:p>
    <w:p w:rsidR="000B78AE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>Стоит сказать и о способах объединения</w:t>
      </w:r>
      <w:r w:rsidR="000F6630">
        <w:rPr>
          <w:rFonts w:ascii="Times New Roman" w:hAnsi="Times New Roman" w:cs="Times New Roman"/>
          <w:sz w:val="28"/>
        </w:rPr>
        <w:t xml:space="preserve"> Функциональных</w:t>
      </w:r>
      <w:r w:rsidRPr="00D425BA">
        <w:rPr>
          <w:rFonts w:ascii="Times New Roman" w:hAnsi="Times New Roman" w:cs="Times New Roman"/>
          <w:sz w:val="28"/>
        </w:rPr>
        <w:t xml:space="preserve"> </w:t>
      </w:r>
      <w:r w:rsidR="000F6630">
        <w:rPr>
          <w:rFonts w:ascii="Times New Roman" w:hAnsi="Times New Roman" w:cs="Times New Roman"/>
          <w:sz w:val="28"/>
        </w:rPr>
        <w:t>блоков</w:t>
      </w:r>
      <w:r w:rsidRPr="00D425BA">
        <w:rPr>
          <w:rFonts w:ascii="Times New Roman" w:hAnsi="Times New Roman" w:cs="Times New Roman"/>
          <w:sz w:val="28"/>
        </w:rPr>
        <w:t xml:space="preserve"> между собой.</w:t>
      </w:r>
      <w:r w:rsidR="00831595">
        <w:rPr>
          <w:rFonts w:ascii="Times New Roman" w:hAnsi="Times New Roman" w:cs="Times New Roman"/>
          <w:sz w:val="28"/>
        </w:rPr>
        <w:t xml:space="preserve"> Проводники передают электрический потенциал от одних блоков процессора к другим.</w:t>
      </w:r>
      <w:r w:rsidRPr="00D425BA">
        <w:rPr>
          <w:rFonts w:ascii="Times New Roman" w:hAnsi="Times New Roman" w:cs="Times New Roman"/>
          <w:sz w:val="28"/>
        </w:rPr>
        <w:t xml:space="preserve"> </w:t>
      </w:r>
      <w:r w:rsidR="00831595">
        <w:rPr>
          <w:rFonts w:ascii="Times New Roman" w:hAnsi="Times New Roman" w:cs="Times New Roman"/>
          <w:sz w:val="28"/>
        </w:rPr>
        <w:t xml:space="preserve">Так же существует разновидность проводников, </w:t>
      </w:r>
      <w:r w:rsidRPr="00D425BA">
        <w:rPr>
          <w:rFonts w:ascii="Times New Roman" w:hAnsi="Times New Roman" w:cs="Times New Roman"/>
          <w:sz w:val="28"/>
        </w:rPr>
        <w:t>Шина. Не является устройством и состоит только из</w:t>
      </w:r>
      <w:r w:rsidR="000F6630">
        <w:rPr>
          <w:rFonts w:ascii="Times New Roman" w:hAnsi="Times New Roman" w:cs="Times New Roman"/>
          <w:sz w:val="28"/>
        </w:rPr>
        <w:t xml:space="preserve"> группы</w:t>
      </w:r>
      <w:r w:rsidRPr="00D425BA">
        <w:rPr>
          <w:rFonts w:ascii="Times New Roman" w:hAnsi="Times New Roman" w:cs="Times New Roman"/>
          <w:sz w:val="28"/>
        </w:rPr>
        <w:t xml:space="preserve"> проводников</w:t>
      </w:r>
      <w:r w:rsidR="00831595">
        <w:rPr>
          <w:rFonts w:ascii="Times New Roman" w:hAnsi="Times New Roman" w:cs="Times New Roman"/>
          <w:sz w:val="28"/>
        </w:rPr>
        <w:t>, передающих</w:t>
      </w:r>
      <w:r w:rsidRPr="00D425BA">
        <w:rPr>
          <w:rFonts w:ascii="Times New Roman" w:hAnsi="Times New Roman" w:cs="Times New Roman"/>
          <w:sz w:val="28"/>
        </w:rPr>
        <w:t xml:space="preserve"> одинаковую информацию всем подключенным к ней модулям.</w:t>
      </w:r>
    </w:p>
    <w:p w:rsidR="00831595" w:rsidRDefault="00831595" w:rsidP="00D425B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оде всё просто, структура процессора, казалось бы, легка. Так оно и есть. В</w:t>
      </w:r>
      <w:r w:rsidR="000F6630">
        <w:rPr>
          <w:rFonts w:ascii="Times New Roman" w:hAnsi="Times New Roman" w:cs="Times New Roman"/>
          <w:sz w:val="28"/>
        </w:rPr>
        <w:t xml:space="preserve"> процессорах главной проблем</w:t>
      </w:r>
      <w:r>
        <w:rPr>
          <w:rFonts w:ascii="Times New Roman" w:hAnsi="Times New Roman" w:cs="Times New Roman"/>
          <w:sz w:val="28"/>
        </w:rPr>
        <w:t>ой являются не сама структура, а име</w:t>
      </w:r>
      <w:r w:rsidR="000F6630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 её </w:t>
      </w:r>
      <w:r w:rsidR="000F6630">
        <w:rPr>
          <w:rFonts w:ascii="Times New Roman" w:hAnsi="Times New Roman" w:cs="Times New Roman"/>
          <w:sz w:val="28"/>
        </w:rPr>
        <w:t>Функциональные блоки. Причина этому, постоянные доработки этих блоков для достижения максимальной эффективности. Далее мы будем рассматривать основные функциональные блоки процессора</w:t>
      </w:r>
    </w:p>
    <w:p w:rsidR="004D6D32" w:rsidRDefault="004D6D32" w:rsidP="00D425BA">
      <w:pPr>
        <w:jc w:val="both"/>
        <w:rPr>
          <w:rFonts w:ascii="Times New Roman" w:hAnsi="Times New Roman" w:cs="Times New Roman"/>
          <w:sz w:val="28"/>
        </w:rPr>
      </w:pPr>
    </w:p>
    <w:p w:rsidR="00195CC1" w:rsidRDefault="004D6D32" w:rsidP="00195C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  <w:r w:rsidR="008206A0" w:rsidRPr="008206A0">
        <w:rPr>
          <w:rFonts w:ascii="Times New Roman" w:hAnsi="Times New Roman" w:cs="Times New Roman"/>
          <w:b/>
          <w:sz w:val="32"/>
        </w:rPr>
        <w:lastRenderedPageBreak/>
        <w:t>3.4</w:t>
      </w:r>
      <w:r w:rsidR="008206A0">
        <w:rPr>
          <w:rFonts w:ascii="Times New Roman" w:hAnsi="Times New Roman" w:cs="Times New Roman"/>
          <w:b/>
          <w:sz w:val="32"/>
        </w:rPr>
        <w:t>.1</w:t>
      </w:r>
      <w:r w:rsidR="008206A0" w:rsidRPr="008206A0">
        <w:rPr>
          <w:rFonts w:ascii="Times New Roman" w:hAnsi="Times New Roman" w:cs="Times New Roman"/>
          <w:b/>
          <w:sz w:val="32"/>
        </w:rPr>
        <w:t xml:space="preserve"> </w:t>
      </w:r>
      <w:r w:rsidR="00195CC1" w:rsidRPr="00195CC1">
        <w:rPr>
          <w:rFonts w:ascii="Times New Roman" w:hAnsi="Times New Roman" w:cs="Times New Roman"/>
          <w:b/>
          <w:sz w:val="32"/>
          <w:szCs w:val="32"/>
        </w:rPr>
        <w:t>АЛУ (Арифметико-логическое устройство)</w:t>
      </w:r>
    </w:p>
    <w:p w:rsidR="00195CC1" w:rsidRDefault="00195CC1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устройство является одним из основных устройств процессора. Функциональность данного блока довольно обширна, и над его созданием и его модернизацией люди до сих пор ломают головы.</w:t>
      </w:r>
    </w:p>
    <w:p w:rsidR="00195CC1" w:rsidRDefault="00195CC1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устройство выполняет арифметические и логические операции над двоичными числами. Такие как: сложение, вычитание, умножение, деление, изменение знака, сравнение, булевы операции, и </w:t>
      </w:r>
      <w:proofErr w:type="gramStart"/>
      <w:r>
        <w:rPr>
          <w:rFonts w:ascii="Times New Roman" w:hAnsi="Times New Roman" w:cs="Times New Roman"/>
          <w:sz w:val="28"/>
        </w:rPr>
        <w:t>т.д..</w:t>
      </w:r>
      <w:proofErr w:type="gramEnd"/>
    </w:p>
    <w:p w:rsidR="001D74B1" w:rsidRDefault="00195CC1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У бывает двух видов: цельный и блочный. Цельный АЛУ является единой схемой, что является очень экономично. К сожалению, такие АЛУ очень сложны в разработке. Блочные АЛУ разбиты на блоки (Устройство сравнения, Устройство Арифметики, Устройство логических операций), где каждый блок выполняют свою функцию.  Блочные АЛУ чрезмерно легки в разработке и могут похвастаться возможностью выполнения сразу нескольких операций последовательно.</w:t>
      </w:r>
    </w:p>
    <w:p w:rsidR="001D74B1" w:rsidRDefault="001D74B1" w:rsidP="001D74B1">
      <w:pPr>
        <w:keepNext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8644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иблизительная схема АЛУ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B1" w:rsidRDefault="001D74B1" w:rsidP="001D74B1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близительная схема блочного АЛУ</w:t>
      </w:r>
    </w:p>
    <w:p w:rsidR="001D74B1" w:rsidRPr="001D74B1" w:rsidRDefault="001D74B1" w:rsidP="001D74B1"/>
    <w:p w:rsidR="00195CC1" w:rsidRDefault="00D072EF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стоит сказать о об одной хитрости двоичной математики</w:t>
      </w:r>
      <w:r w:rsidR="00195CC1">
        <w:rPr>
          <w:rFonts w:ascii="Times New Roman" w:hAnsi="Times New Roman" w:cs="Times New Roman"/>
          <w:sz w:val="28"/>
        </w:rPr>
        <w:t>. Ещё до создания первых ЭВМ люди открыли пользу Дополнительного кода (инвертированного числа). С помощью него можно сложить два числа так, чтобы получилась разница этих чисел, то есть для вычитания</w:t>
      </w:r>
      <w:r>
        <w:rPr>
          <w:rFonts w:ascii="Times New Roman" w:hAnsi="Times New Roman" w:cs="Times New Roman"/>
          <w:sz w:val="28"/>
        </w:rPr>
        <w:t xml:space="preserve"> используется сложение</w:t>
      </w:r>
      <w:r w:rsidR="00195CC1">
        <w:rPr>
          <w:rFonts w:ascii="Times New Roman" w:hAnsi="Times New Roman" w:cs="Times New Roman"/>
          <w:sz w:val="28"/>
        </w:rPr>
        <w:t>. Работает это следующим образом: вычитаемое инвертируется и складывается с уменьшаемым, после чего ответ обратно инвертируется.</w:t>
      </w:r>
      <w:r>
        <w:rPr>
          <w:rFonts w:ascii="Times New Roman" w:hAnsi="Times New Roman" w:cs="Times New Roman"/>
          <w:sz w:val="28"/>
        </w:rPr>
        <w:t xml:space="preserve"> Таким образом мы легко сможем обойтись без устройства вычитания.</w:t>
      </w:r>
    </w:p>
    <w:p w:rsidR="00D072EF" w:rsidRDefault="00D072EF" w:rsidP="00195CC1">
      <w:pPr>
        <w:jc w:val="both"/>
        <w:rPr>
          <w:rFonts w:ascii="Times New Roman" w:hAnsi="Times New Roman" w:cs="Times New Roman"/>
          <w:sz w:val="28"/>
        </w:rPr>
      </w:pPr>
    </w:p>
    <w:p w:rsidR="004D6D32" w:rsidRDefault="004D6D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4388"/>
      </w:tblGrid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1F74C5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писать в регистр число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1F74C5" w:rsidRDefault="001F74C5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`00`00`$$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2348" w:type="pct"/>
            <w:shd w:val="clear" w:color="auto" w:fill="auto"/>
            <w:noWrap/>
          </w:tcPr>
          <w:p w:rsidR="004D6D32" w:rsidRPr="000831C9" w:rsidRDefault="000831C9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00   00000101</w:t>
            </w:r>
          </w:p>
          <w:p w:rsidR="000831C9" w:rsidRPr="000831C9" w:rsidRDefault="000831C9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5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0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0000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6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0000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7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11   00001000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8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1F74C5" w:rsidRDefault="001F74C5" w:rsidP="001F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число из ячейки памяти данных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егистру адрес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1F74C5" w:rsidRDefault="001F74C5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`01`$$`$$</w:t>
            </w:r>
          </w:p>
        </w:tc>
        <w:tc>
          <w:tcPr>
            <w:tcW w:w="2348" w:type="pct"/>
            <w:shd w:val="clear" w:color="auto" w:fill="auto"/>
            <w:noWrap/>
          </w:tcPr>
          <w:p w:rsidR="004D6D32" w:rsidRPr="00073974" w:rsidRDefault="001F74C5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00</w:t>
            </w:r>
          </w:p>
          <w:p w:rsidR="001F74C5" w:rsidRPr="001F74C5" w:rsidRDefault="001F74C5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1F74C5" w:rsidRPr="001F74C5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01</w:t>
            </w:r>
          </w:p>
          <w:p w:rsidR="004D6D32" w:rsidRPr="004D6D32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1F74C5" w:rsidRPr="001F74C5" w:rsidRDefault="00246CD7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</w:t>
            </w:r>
            <w:r w:rsid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4D6D32" w:rsidRPr="004D6D32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1F74C5" w:rsidRPr="001F74C5" w:rsidRDefault="00246CD7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1</w:t>
            </w:r>
            <w:r w:rsidR="001F74C5"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4D6D32" w:rsidRPr="004D6D32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А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0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0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Г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у памяти данных число из регистра по адресу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1F74C5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`10`$$`$$</w:t>
            </w: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А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А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0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А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А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Б</w:t>
            </w:r>
          </w:p>
        </w:tc>
      </w:tr>
      <w:tr w:rsidR="00246CD7" w:rsidRPr="004D6D32" w:rsidTr="001F74C5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10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0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Г</w:t>
            </w:r>
          </w:p>
        </w:tc>
      </w:tr>
      <w:tr w:rsidR="00246CD7" w:rsidRPr="004D6D32" w:rsidTr="001F74C5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числа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1F74C5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`11`$$`$$</w:t>
            </w:r>
          </w:p>
        </w:tc>
        <w:tc>
          <w:tcPr>
            <w:tcW w:w="2348" w:type="pct"/>
            <w:shd w:val="clear" w:color="auto" w:fill="auto"/>
            <w:noWrap/>
          </w:tcPr>
          <w:p w:rsidR="000831C9" w:rsidRPr="00073974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07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11`00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0`01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А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0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А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0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А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`0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0`0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0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0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`0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Г</w:t>
            </w:r>
          </w:p>
        </w:tc>
      </w:tr>
      <w:tr w:rsidR="004D6D32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  <w:hideMark/>
          </w:tcPr>
          <w:p w:rsidR="004D6D32" w:rsidRPr="004D6D32" w:rsidRDefault="004D6D32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сти</w:t>
            </w:r>
            <w:r w:rsidR="000F7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пись в регистр Ак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 w:rsidR="00E330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  <w:r w:rsidR="000F71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 w:rsidR="00E330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 w:rsidR="000F71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$$</w:t>
            </w:r>
          </w:p>
        </w:tc>
        <w:tc>
          <w:tcPr>
            <w:tcW w:w="2348" w:type="pct"/>
            <w:shd w:val="clear" w:color="auto" w:fill="auto"/>
            <w:noWrap/>
            <w:hideMark/>
          </w:tcPr>
          <w:p w:rsidR="004D6D32" w:rsidRPr="000F7138" w:rsidRDefault="000F7138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F7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0</w:t>
            </w:r>
          </w:p>
          <w:p w:rsidR="000F7138" w:rsidRPr="000F7138" w:rsidRDefault="000F7138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А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73974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1</w:t>
            </w:r>
          </w:p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Б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73974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0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В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1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Г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сти запись из регистра Ак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$$</w:t>
            </w: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0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А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1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Б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0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В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1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Г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Pr="000F7138" w:rsidRDefault="000F7138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ести </w:t>
            </w:r>
            <w:r w:rsidR="000B6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ую операци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ду регистрами А и Ак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2348" w:type="pct"/>
            <w:shd w:val="clear" w:color="auto" w:fill="auto"/>
            <w:noWrap/>
          </w:tcPr>
          <w:p w:rsidR="000F7138" w:rsidRDefault="00846A01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`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`00</w:t>
            </w:r>
          </w:p>
          <w:p w:rsidR="000B661D" w:rsidRPr="000B661D" w:rsidRDefault="000B661D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ение А и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1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тание из А числа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тание из Ак числа А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`0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кремент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`1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ремент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сти логическую операцию между регистрами А и Ак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2348" w:type="pct"/>
            <w:shd w:val="clear" w:color="auto" w:fill="auto"/>
            <w:noWrap/>
          </w:tcPr>
          <w:p w:rsidR="000F7138" w:rsidRDefault="000B661D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0B661D" w:rsidRPr="000B661D" w:rsidRDefault="000B661D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ртировать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битов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числами А и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итовое ИЛИ между числами А и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битовая 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вален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числами А и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ический сдвиг Ак на 1 разряд впра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ический сдвиг Ак на 1 разряд вле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ий сдвиг Ак на 1 разряд впра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ий сдвиг Ак на 1 разряд впра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Pr="00D54274" w:rsidRDefault="00412CAC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ловный оператор между регистрами</w:t>
            </w:r>
            <w:r w:rsidR="00D54274"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на Больше</w:t>
            </w:r>
            <w:r w:rsidR="00D54274"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P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$$`$$</w:t>
            </w:r>
          </w:p>
        </w:tc>
        <w:tc>
          <w:tcPr>
            <w:tcW w:w="2348" w:type="pct"/>
            <w:shd w:val="clear" w:color="auto" w:fill="auto"/>
            <w:noWrap/>
          </w:tcPr>
          <w:p w:rsidR="000B661D" w:rsidRPr="00D54274" w:rsidRDefault="00D54274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0`00</w:t>
            </w:r>
          </w:p>
          <w:p w:rsidR="00D54274" w:rsidRPr="00D54274" w:rsidRDefault="00D54274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0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P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ый оператор между регистрами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на Меньше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P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1`$$`$$</w:t>
            </w: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0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Pr="00D54274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ый оператор между регистрами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на Равность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Pr="00D54274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1`$$`$$</w:t>
            </w: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0</w:t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0</w:t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Pr="002C514D" w:rsidRDefault="002C514D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етки команд на значение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P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0`$$</w:t>
            </w:r>
          </w:p>
        </w:tc>
        <w:tc>
          <w:tcPr>
            <w:tcW w:w="2348" w:type="pct"/>
            <w:shd w:val="clear" w:color="auto" w:fill="auto"/>
            <w:noWrap/>
          </w:tcPr>
          <w:p w:rsidR="00D54274" w:rsidRPr="002C514D" w:rsidRDefault="002C514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0</w:t>
            </w:r>
          </w:p>
          <w:p w:rsidR="002C514D" w:rsidRPr="002C514D" w:rsidRDefault="002C514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1</w:t>
            </w:r>
          </w:p>
          <w:p w:rsid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1</w:t>
            </w:r>
          </w:p>
          <w:p w:rsid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ановка каретки команд на значение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Pr="002C514D" w:rsidRDefault="002C514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1`00</w:t>
            </w:r>
          </w:p>
        </w:tc>
        <w:tc>
          <w:tcPr>
            <w:tcW w:w="2348" w:type="pct"/>
            <w:shd w:val="clear" w:color="auto" w:fill="auto"/>
            <w:noWrap/>
          </w:tcPr>
          <w:p w:rsidR="00D54274" w:rsidRPr="002C514D" w:rsidRDefault="002C514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1`00   00011100</w:t>
            </w:r>
          </w:p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ячейку 28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P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етки команд на значение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P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0`$$</w:t>
            </w: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0</w:t>
            </w:r>
          </w:p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Г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етки команд на значение из память данных по адресу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1`$$</w:t>
            </w: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А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`01</w:t>
            </w:r>
          </w:p>
          <w:p w:rsid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Б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`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В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`11</w:t>
            </w:r>
          </w:p>
          <w:p w:rsid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Г</w:t>
            </w:r>
          </w:p>
        </w:tc>
      </w:tr>
    </w:tbl>
    <w:p w:rsidR="004D6D32" w:rsidRDefault="004D6D32" w:rsidP="00D425BA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→Ак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→Ак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→А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→Б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+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→Ак</w:t>
            </w:r>
            <w:proofErr w:type="spellEnd"/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-Ак→Ак</w:t>
            </w:r>
            <w:proofErr w:type="spellEnd"/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+1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1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D072EF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Ак</m:t>
                  </m:r>
                </m:e>
              </m:acc>
            </m:oMath>
            <w:r w:rsidR="00E330D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330DE"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 w:rsidR="00E330DE"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Ак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*А</m:t>
              </m:r>
            </m:oMath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Ак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+А</m:t>
              </m:r>
            </m:oMath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Ак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≡А</m:t>
              </m:r>
            </m:oMath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0F7138" w:rsidRDefault="000F7138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&gt;&gt;→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0F7138" w:rsidRDefault="000F7138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&lt;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30DE" w:rsidRDefault="00E330DE" w:rsidP="00D425BA">
      <w:pPr>
        <w:jc w:val="both"/>
        <w:rPr>
          <w:rFonts w:ascii="Times New Roman" w:hAnsi="Times New Roman" w:cs="Times New Roman"/>
          <w:sz w:val="28"/>
        </w:rPr>
      </w:pPr>
    </w:p>
    <w:p w:rsidR="001D74B1" w:rsidRDefault="001D74B1" w:rsidP="00D425BA">
      <w:pPr>
        <w:jc w:val="both"/>
        <w:rPr>
          <w:rFonts w:ascii="Times New Roman" w:hAnsi="Times New Roman" w:cs="Times New Roman"/>
          <w:sz w:val="28"/>
        </w:rPr>
      </w:pPr>
    </w:p>
    <w:p w:rsidR="001D74B1" w:rsidRDefault="001D74B1" w:rsidP="00D425BA">
      <w:pPr>
        <w:jc w:val="both"/>
        <w:rPr>
          <w:rFonts w:ascii="Times New Roman" w:hAnsi="Times New Roman" w:cs="Times New Roman"/>
          <w:sz w:val="28"/>
        </w:rPr>
      </w:pPr>
    </w:p>
    <w:p w:rsidR="001D74B1" w:rsidRDefault="001D74B1" w:rsidP="00D425BA">
      <w:pPr>
        <w:jc w:val="both"/>
        <w:rPr>
          <w:rFonts w:ascii="Times New Roman" w:hAnsi="Times New Roman" w:cs="Times New Roman"/>
          <w:sz w:val="28"/>
        </w:rPr>
      </w:pPr>
    </w:p>
    <w:p w:rsidR="001D74B1" w:rsidRPr="004D6D32" w:rsidRDefault="001D74B1" w:rsidP="00D425BA">
      <w:pPr>
        <w:jc w:val="both"/>
        <w:rPr>
          <w:rFonts w:ascii="Times New Roman" w:hAnsi="Times New Roman" w:cs="Times New Roman"/>
          <w:sz w:val="28"/>
        </w:rPr>
      </w:pPr>
      <w:r w:rsidRPr="001D74B1">
        <w:rPr>
          <w:rFonts w:ascii="Times New Roman" w:hAnsi="Times New Roman" w:cs="Times New Roman"/>
          <w:sz w:val="28"/>
        </w:rPr>
        <w:lastRenderedPageBreak/>
        <w:t>http://www.nedopc.org/forum/viewtopic.php?f=46&amp;t=11280</w:t>
      </w:r>
      <w:bookmarkStart w:id="0" w:name="_GoBack"/>
      <w:bookmarkEnd w:id="0"/>
    </w:p>
    <w:sectPr w:rsidR="001D74B1" w:rsidRPr="004D6D32" w:rsidSect="006A27A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04" w:rsidRDefault="00551D04" w:rsidP="006A27A6">
      <w:pPr>
        <w:spacing w:after="0" w:line="240" w:lineRule="auto"/>
      </w:pPr>
      <w:r>
        <w:separator/>
      </w:r>
    </w:p>
  </w:endnote>
  <w:endnote w:type="continuationSeparator" w:id="0">
    <w:p w:rsidR="00551D04" w:rsidRDefault="00551D04" w:rsidP="006A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138169"/>
      <w:docPartObj>
        <w:docPartGallery w:val="Page Numbers (Bottom of Page)"/>
        <w:docPartUnique/>
      </w:docPartObj>
    </w:sdtPr>
    <w:sdtContent>
      <w:p w:rsidR="00D072EF" w:rsidRDefault="00D072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B1">
          <w:rPr>
            <w:noProof/>
          </w:rPr>
          <w:t>20</w:t>
        </w:r>
        <w:r>
          <w:fldChar w:fldCharType="end"/>
        </w:r>
      </w:p>
    </w:sdtContent>
  </w:sdt>
  <w:p w:rsidR="00D072EF" w:rsidRDefault="00D072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04" w:rsidRDefault="00551D04" w:rsidP="006A27A6">
      <w:pPr>
        <w:spacing w:after="0" w:line="240" w:lineRule="auto"/>
      </w:pPr>
      <w:r>
        <w:separator/>
      </w:r>
    </w:p>
  </w:footnote>
  <w:footnote w:type="continuationSeparator" w:id="0">
    <w:p w:rsidR="00551D04" w:rsidRDefault="00551D04" w:rsidP="006A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D2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68667A"/>
    <w:multiLevelType w:val="hybridMultilevel"/>
    <w:tmpl w:val="2D80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B7932"/>
    <w:multiLevelType w:val="hybridMultilevel"/>
    <w:tmpl w:val="8970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F4CF1"/>
    <w:multiLevelType w:val="hybridMultilevel"/>
    <w:tmpl w:val="FC5C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51B7A"/>
    <w:multiLevelType w:val="hybridMultilevel"/>
    <w:tmpl w:val="BE00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E3"/>
    <w:rsid w:val="00073974"/>
    <w:rsid w:val="000831C9"/>
    <w:rsid w:val="000B661D"/>
    <w:rsid w:val="000B78AE"/>
    <w:rsid w:val="000C4304"/>
    <w:rsid w:val="000F6630"/>
    <w:rsid w:val="000F7138"/>
    <w:rsid w:val="00120B44"/>
    <w:rsid w:val="00146882"/>
    <w:rsid w:val="00182AE3"/>
    <w:rsid w:val="00195CC1"/>
    <w:rsid w:val="001D74B1"/>
    <w:rsid w:val="001F74C5"/>
    <w:rsid w:val="00246CD7"/>
    <w:rsid w:val="00256B46"/>
    <w:rsid w:val="002B4A9D"/>
    <w:rsid w:val="002C514D"/>
    <w:rsid w:val="00301264"/>
    <w:rsid w:val="003904F3"/>
    <w:rsid w:val="003A5154"/>
    <w:rsid w:val="00412CAC"/>
    <w:rsid w:val="00426BF7"/>
    <w:rsid w:val="004D6D32"/>
    <w:rsid w:val="0052201B"/>
    <w:rsid w:val="00551D04"/>
    <w:rsid w:val="00580ADB"/>
    <w:rsid w:val="00591C3F"/>
    <w:rsid w:val="005B6741"/>
    <w:rsid w:val="00613F86"/>
    <w:rsid w:val="00640BAF"/>
    <w:rsid w:val="0068493C"/>
    <w:rsid w:val="006A27A6"/>
    <w:rsid w:val="007615A3"/>
    <w:rsid w:val="007C7463"/>
    <w:rsid w:val="007F6FBA"/>
    <w:rsid w:val="00802B91"/>
    <w:rsid w:val="0081534D"/>
    <w:rsid w:val="00817786"/>
    <w:rsid w:val="008206A0"/>
    <w:rsid w:val="00831595"/>
    <w:rsid w:val="00846A01"/>
    <w:rsid w:val="008A7965"/>
    <w:rsid w:val="00906B95"/>
    <w:rsid w:val="00981BF1"/>
    <w:rsid w:val="009C4EB5"/>
    <w:rsid w:val="00A07712"/>
    <w:rsid w:val="00A20919"/>
    <w:rsid w:val="00A61063"/>
    <w:rsid w:val="00A94AA0"/>
    <w:rsid w:val="00AC5512"/>
    <w:rsid w:val="00AE52C5"/>
    <w:rsid w:val="00AF414E"/>
    <w:rsid w:val="00B9144A"/>
    <w:rsid w:val="00C51A81"/>
    <w:rsid w:val="00D072EF"/>
    <w:rsid w:val="00D425BA"/>
    <w:rsid w:val="00D54274"/>
    <w:rsid w:val="00E02AC5"/>
    <w:rsid w:val="00E330DE"/>
    <w:rsid w:val="00EA2086"/>
    <w:rsid w:val="00EB1D1F"/>
    <w:rsid w:val="00EE736A"/>
    <w:rsid w:val="00F27163"/>
    <w:rsid w:val="00F3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EE45AC3-BEAF-466C-B005-5ABC66B5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7A6"/>
  </w:style>
  <w:style w:type="paragraph" w:styleId="a5">
    <w:name w:val="footer"/>
    <w:basedOn w:val="a"/>
    <w:link w:val="a6"/>
    <w:uiPriority w:val="99"/>
    <w:unhideWhenUsed/>
    <w:rsid w:val="006A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7A6"/>
  </w:style>
  <w:style w:type="paragraph" w:styleId="a7">
    <w:name w:val="List Paragraph"/>
    <w:basedOn w:val="a"/>
    <w:uiPriority w:val="34"/>
    <w:qFormat/>
    <w:rsid w:val="007F6FBA"/>
    <w:pPr>
      <w:ind w:left="720"/>
      <w:contextualSpacing/>
    </w:pPr>
  </w:style>
  <w:style w:type="table" w:styleId="2">
    <w:name w:val="Plain Table 2"/>
    <w:basedOn w:val="a1"/>
    <w:uiPriority w:val="42"/>
    <w:rsid w:val="00AF41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uiPriority w:val="39"/>
    <w:rsid w:val="00A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40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">
    <w:name w:val="Plain Table 4"/>
    <w:basedOn w:val="a1"/>
    <w:uiPriority w:val="44"/>
    <w:rsid w:val="00390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E33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2112-0E05-449A-A1A8-F2D8769E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22</Pages>
  <Words>3977</Words>
  <Characters>2267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Фазылзянов</dc:creator>
  <cp:keywords/>
  <dc:description/>
  <cp:lastModifiedBy>Руслан Фазылзянов</cp:lastModifiedBy>
  <cp:revision>3</cp:revision>
  <dcterms:created xsi:type="dcterms:W3CDTF">2020-08-21T08:31:00Z</dcterms:created>
  <dcterms:modified xsi:type="dcterms:W3CDTF">2020-09-20T12:17:00Z</dcterms:modified>
</cp:coreProperties>
</file>